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7FC" w14:textId="77777777" w:rsidR="002C5FB1" w:rsidRDefault="008372EC" w:rsidP="002C5FB1">
      <w:pPr>
        <w:rPr>
          <w:b/>
          <w:sz w:val="32"/>
        </w:rPr>
      </w:pPr>
      <w:r w:rsidRPr="00775F11">
        <w:rPr>
          <w:rFonts w:asciiTheme="minorHAnsi" w:hAnsiTheme="minorHAnsi"/>
          <w:b/>
          <w:noProof/>
          <w:sz w:val="32"/>
          <w:lang w:eastAsia="en-GB"/>
        </w:rPr>
        <w:drawing>
          <wp:anchor distT="0" distB="0" distL="114300" distR="114300" simplePos="0" relativeHeight="251658240" behindDoc="0" locked="0" layoutInCell="1" allowOverlap="1" wp14:anchorId="18F5E185" wp14:editId="5D8D0C01">
            <wp:simplePos x="0" y="0"/>
            <wp:positionH relativeFrom="margin">
              <wp:posOffset>4273591</wp:posOffset>
            </wp:positionH>
            <wp:positionV relativeFrom="margin">
              <wp:posOffset>-140868</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273C4654">
        <w:rPr>
          <w:b/>
          <w:bCs/>
          <w:sz w:val="32"/>
          <w:szCs w:val="32"/>
        </w:rPr>
        <w:t>National Forest Company</w:t>
      </w:r>
      <w:r w:rsidRPr="479074EE">
        <w:rPr>
          <w:b/>
          <w:bCs/>
          <w:sz w:val="32"/>
          <w:szCs w:val="32"/>
        </w:rPr>
        <w:t xml:space="preserve"> </w:t>
      </w:r>
    </w:p>
    <w:p w14:paraId="0555822F" w14:textId="77777777" w:rsidR="002C5FB1" w:rsidRDefault="000B191A" w:rsidP="002C5FB1">
      <w:pPr>
        <w:rPr>
          <w:b/>
          <w:bCs/>
          <w:sz w:val="32"/>
          <w:szCs w:val="32"/>
        </w:rPr>
      </w:pPr>
      <w:r w:rsidRPr="273C4654">
        <w:rPr>
          <w:b/>
          <w:bCs/>
          <w:sz w:val="32"/>
          <w:szCs w:val="32"/>
        </w:rPr>
        <w:t>Forest Society</w:t>
      </w:r>
      <w:r w:rsidR="009376BD" w:rsidRPr="273C4654">
        <w:rPr>
          <w:b/>
          <w:bCs/>
          <w:sz w:val="32"/>
          <w:szCs w:val="32"/>
        </w:rPr>
        <w:t xml:space="preserve"> Grants</w:t>
      </w:r>
    </w:p>
    <w:p w14:paraId="51DA9437" w14:textId="5FE8D3C5" w:rsidR="002C5FB1" w:rsidRDefault="007E6A21" w:rsidP="002C5FB1">
      <w:r>
        <w:rPr>
          <w:b/>
          <w:sz w:val="32"/>
        </w:rPr>
        <w:t>Application</w:t>
      </w:r>
      <w:r w:rsidR="00D24D63" w:rsidRPr="00775F11">
        <w:rPr>
          <w:b/>
          <w:sz w:val="32"/>
        </w:rPr>
        <w:t xml:space="preserve"> Form</w:t>
      </w:r>
      <w:r w:rsidR="001E5DAB">
        <w:rPr>
          <w:b/>
          <w:sz w:val="32"/>
        </w:rPr>
        <w:br/>
      </w:r>
    </w:p>
    <w:p w14:paraId="0211158C" w14:textId="77777777" w:rsidR="002C5FB1" w:rsidRDefault="002C5FB1" w:rsidP="002C5FB1"/>
    <w:p w14:paraId="0CE1CFE2" w14:textId="2C9EEF44" w:rsidR="00C45FF1" w:rsidRPr="002C5FB1" w:rsidRDefault="00D24D63" w:rsidP="1DAC1489">
      <w:pPr>
        <w:rPr>
          <w:b/>
          <w:bCs/>
          <w:sz w:val="32"/>
          <w:szCs w:val="32"/>
        </w:rPr>
      </w:pPr>
      <w:r>
        <w:t>Please complete this form fully, using additional sheets where necessary.</w:t>
      </w:r>
      <w:r w:rsidR="000B191A">
        <w:t xml:space="preserve"> If you require further assistance, or need to access this form in another format, please contact </w:t>
      </w:r>
      <w:r w:rsidR="00CE66AA">
        <w:t>us</w:t>
      </w:r>
      <w:r w:rsidR="000B191A">
        <w:t xml:space="preserve"> at</w:t>
      </w:r>
      <w:r w:rsidR="002C5FB1">
        <w:t xml:space="preserve"> </w:t>
      </w:r>
      <w:hyperlink r:id="rId12" w:history="1">
        <w:r w:rsidR="00CE66AA" w:rsidRPr="005C509B">
          <w:rPr>
            <w:rStyle w:val="Hyperlink"/>
          </w:rPr>
          <w:t>enquiries@nationalforest.org</w:t>
        </w:r>
      </w:hyperlink>
      <w:r w:rsidR="000B191A">
        <w:t xml:space="preserve"> </w:t>
      </w: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1"/>
        <w:gridCol w:w="7720"/>
      </w:tblGrid>
      <w:tr w:rsidR="00775F11" w:rsidRPr="00775F11" w14:paraId="72B82B18" w14:textId="77777777" w:rsidTr="1DAC1489">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1DAC1489">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1DAC1489">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1DAC1489">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1DAC1489">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1DAC1489">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r w:rsidR="1DAC1489" w14:paraId="31101A8B" w14:textId="77777777" w:rsidTr="1DAC1489">
        <w:trPr>
          <w:trHeight w:val="375"/>
        </w:trPr>
        <w:tc>
          <w:tcPr>
            <w:tcW w:w="1419" w:type="dxa"/>
            <w:tcBorders>
              <w:top w:val="single" w:sz="4" w:space="0" w:color="auto"/>
              <w:left w:val="single" w:sz="4" w:space="0" w:color="auto"/>
              <w:right w:val="single" w:sz="4" w:space="0" w:color="auto"/>
            </w:tcBorders>
          </w:tcPr>
          <w:p w14:paraId="12730E9E" w14:textId="18789E10" w:rsidR="1DAC1489" w:rsidRDefault="00CE66AA" w:rsidP="1DAC1489">
            <w:pPr>
              <w:jc w:val="right"/>
              <w:rPr>
                <w:b/>
                <w:bCs/>
              </w:rPr>
            </w:pPr>
            <w:r>
              <w:rPr>
                <w:b/>
                <w:bCs/>
              </w:rPr>
              <w:t>Website/Facebook Link</w:t>
            </w:r>
          </w:p>
        </w:tc>
        <w:tc>
          <w:tcPr>
            <w:tcW w:w="8242" w:type="dxa"/>
            <w:tcBorders>
              <w:top w:val="single" w:sz="4" w:space="0" w:color="auto"/>
              <w:left w:val="single" w:sz="4" w:space="0" w:color="auto"/>
              <w:bottom w:val="single" w:sz="4" w:space="0" w:color="auto"/>
            </w:tcBorders>
          </w:tcPr>
          <w:p w14:paraId="526A1F41" w14:textId="7D19FDAF" w:rsidR="1DAC1489" w:rsidRDefault="1DAC1489" w:rsidP="1DAC1489">
            <w:pPr>
              <w:pStyle w:val="Tablebold"/>
              <w:jc w:val="right"/>
            </w:pPr>
          </w:p>
        </w:tc>
      </w:tr>
    </w:tbl>
    <w:p w14:paraId="42623A83" w14:textId="77777777" w:rsidR="00C35D62" w:rsidRDefault="00C35D62" w:rsidP="00D24D63"/>
    <w:p w14:paraId="1D3BD365" w14:textId="50432977" w:rsidR="00D24D63" w:rsidRDefault="00D24D63" w:rsidP="00D24D63">
      <w:r>
        <w:t xml:space="preserve">Please </w:t>
      </w:r>
      <w:r w:rsidR="00865D14">
        <w:t xml:space="preserve">tick </w:t>
      </w:r>
      <w:r w:rsidR="00C35D62">
        <w:t xml:space="preserve">the option that </w:t>
      </w:r>
      <w:r w:rsidR="00865D14">
        <w:t xml:space="preserve">best describes </w:t>
      </w:r>
      <w:r w:rsidR="00CE66AA">
        <w:t>you or your organisation</w:t>
      </w:r>
      <w:r w:rsidR="00865D14">
        <w:t>:</w:t>
      </w:r>
    </w:p>
    <w:tbl>
      <w:tblPr>
        <w:tblStyle w:val="TableGrid"/>
        <w:tblW w:w="9636" w:type="dxa"/>
        <w:tblInd w:w="-2" w:type="dxa"/>
        <w:tblLook w:val="04A0" w:firstRow="1" w:lastRow="0" w:firstColumn="1" w:lastColumn="0" w:noHBand="0" w:noVBand="1"/>
      </w:tblPr>
      <w:tblGrid>
        <w:gridCol w:w="421"/>
        <w:gridCol w:w="4110"/>
        <w:gridCol w:w="567"/>
        <w:gridCol w:w="4530"/>
        <w:gridCol w:w="8"/>
      </w:tblGrid>
      <w:tr w:rsidR="008372EC" w14:paraId="09E7524E" w14:textId="77777777" w:rsidTr="008372EC">
        <w:trPr>
          <w:gridAfter w:val="1"/>
          <w:wAfter w:w="8" w:type="dxa"/>
        </w:trPr>
        <w:tc>
          <w:tcPr>
            <w:tcW w:w="421" w:type="dxa"/>
          </w:tcPr>
          <w:p w14:paraId="71FAAB4C" w14:textId="77777777" w:rsidR="008372EC" w:rsidRDefault="008372EC"/>
        </w:tc>
        <w:tc>
          <w:tcPr>
            <w:tcW w:w="4110" w:type="dxa"/>
          </w:tcPr>
          <w:p w14:paraId="388A7686" w14:textId="10DA527F" w:rsidR="008372EC" w:rsidRDefault="008372EC">
            <w:r>
              <w:t xml:space="preserve">Voluntary Group  </w:t>
            </w:r>
          </w:p>
        </w:tc>
        <w:tc>
          <w:tcPr>
            <w:tcW w:w="567" w:type="dxa"/>
          </w:tcPr>
          <w:p w14:paraId="32F1CC85" w14:textId="77777777" w:rsidR="008372EC" w:rsidRDefault="008372EC"/>
        </w:tc>
        <w:tc>
          <w:tcPr>
            <w:tcW w:w="4530" w:type="dxa"/>
          </w:tcPr>
          <w:p w14:paraId="013FDBFE" w14:textId="4EF8780F" w:rsidR="008372EC" w:rsidRDefault="00CE66AA">
            <w:r>
              <w:t>Charity/Social Enterprise/CIC</w:t>
            </w:r>
          </w:p>
        </w:tc>
      </w:tr>
      <w:tr w:rsidR="00CE66AA" w14:paraId="6FA3A681" w14:textId="77777777" w:rsidTr="008372EC">
        <w:trPr>
          <w:gridAfter w:val="1"/>
          <w:wAfter w:w="8" w:type="dxa"/>
        </w:trPr>
        <w:tc>
          <w:tcPr>
            <w:tcW w:w="421" w:type="dxa"/>
          </w:tcPr>
          <w:p w14:paraId="0A4D2234" w14:textId="77777777" w:rsidR="00CE66AA" w:rsidRDefault="00CE66AA"/>
        </w:tc>
        <w:tc>
          <w:tcPr>
            <w:tcW w:w="4110" w:type="dxa"/>
          </w:tcPr>
          <w:p w14:paraId="4C25D5C8" w14:textId="73D173C2" w:rsidR="00CE66AA" w:rsidRDefault="00CE66AA">
            <w:r>
              <w:t>Business</w:t>
            </w:r>
          </w:p>
        </w:tc>
        <w:tc>
          <w:tcPr>
            <w:tcW w:w="567" w:type="dxa"/>
            <w:vMerge w:val="restart"/>
          </w:tcPr>
          <w:p w14:paraId="62873448" w14:textId="77777777" w:rsidR="00CE66AA" w:rsidRDefault="00CE66AA"/>
        </w:tc>
        <w:tc>
          <w:tcPr>
            <w:tcW w:w="4530" w:type="dxa"/>
            <w:vMerge w:val="restart"/>
          </w:tcPr>
          <w:p w14:paraId="77ED8F69" w14:textId="550C190A" w:rsidR="00CE66AA" w:rsidRDefault="00CE66AA">
            <w:r>
              <w:t>Other (Please specify below):</w:t>
            </w:r>
          </w:p>
        </w:tc>
      </w:tr>
      <w:tr w:rsidR="00CE66AA" w14:paraId="4D3960E7" w14:textId="77777777" w:rsidTr="008372EC">
        <w:trPr>
          <w:gridAfter w:val="1"/>
          <w:wAfter w:w="8" w:type="dxa"/>
        </w:trPr>
        <w:tc>
          <w:tcPr>
            <w:tcW w:w="421" w:type="dxa"/>
          </w:tcPr>
          <w:p w14:paraId="74378A56" w14:textId="77777777" w:rsidR="00CE66AA" w:rsidRDefault="00CE66AA"/>
        </w:tc>
        <w:tc>
          <w:tcPr>
            <w:tcW w:w="4110" w:type="dxa"/>
          </w:tcPr>
          <w:p w14:paraId="11C2FF9A" w14:textId="61B66A8B" w:rsidR="00CE66AA" w:rsidRDefault="00CE66AA">
            <w:r>
              <w:t xml:space="preserve">Community Group  </w:t>
            </w:r>
          </w:p>
        </w:tc>
        <w:tc>
          <w:tcPr>
            <w:tcW w:w="567" w:type="dxa"/>
            <w:vMerge/>
          </w:tcPr>
          <w:p w14:paraId="00D48241" w14:textId="77777777" w:rsidR="00CE66AA" w:rsidRDefault="00CE66AA"/>
        </w:tc>
        <w:tc>
          <w:tcPr>
            <w:tcW w:w="4530" w:type="dxa"/>
            <w:vMerge/>
          </w:tcPr>
          <w:p w14:paraId="739599C7" w14:textId="213D657D" w:rsidR="00CE66AA" w:rsidRDefault="00CE66AA"/>
        </w:tc>
      </w:tr>
      <w:tr w:rsidR="00F8112F" w14:paraId="25C71D59" w14:textId="77777777" w:rsidTr="008372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3"/>
        </w:trPr>
        <w:tc>
          <w:tcPr>
            <w:tcW w:w="9636" w:type="dxa"/>
            <w:gridSpan w:val="5"/>
          </w:tcPr>
          <w:p w14:paraId="2A04E285" w14:textId="77777777" w:rsidR="00852F76" w:rsidRDefault="00852F76" w:rsidP="008372EC">
            <w:pPr>
              <w:tabs>
                <w:tab w:val="left" w:pos="1697"/>
              </w:tabs>
            </w:pPr>
          </w:p>
          <w:p w14:paraId="0AA886B7" w14:textId="1EB6251B" w:rsidR="00852F76" w:rsidRDefault="00852F76" w:rsidP="008372EC">
            <w:pPr>
              <w:tabs>
                <w:tab w:val="left" w:pos="1697"/>
              </w:tabs>
            </w:pPr>
          </w:p>
          <w:p w14:paraId="4CBA3C7F" w14:textId="1FAFBD1D" w:rsidR="00F0177A" w:rsidRDefault="00F0177A" w:rsidP="008372EC">
            <w:pPr>
              <w:tabs>
                <w:tab w:val="left" w:pos="1697"/>
              </w:tabs>
            </w:pPr>
          </w:p>
          <w:p w14:paraId="33F6C75F" w14:textId="77777777" w:rsidR="00F0177A" w:rsidRDefault="00F0177A" w:rsidP="008372EC">
            <w:pPr>
              <w:tabs>
                <w:tab w:val="left" w:pos="1697"/>
              </w:tabs>
            </w:pPr>
          </w:p>
          <w:p w14:paraId="1B29985E" w14:textId="1872E42E" w:rsidR="00852F76" w:rsidRPr="008372EC" w:rsidRDefault="00852F76" w:rsidP="008372EC">
            <w:pPr>
              <w:tabs>
                <w:tab w:val="left" w:pos="1697"/>
              </w:tabs>
            </w:pPr>
          </w:p>
        </w:tc>
      </w:tr>
    </w:tbl>
    <w:p w14:paraId="4C59BB96" w14:textId="77777777" w:rsidR="00C45FF1" w:rsidRDefault="00C45FF1" w:rsidP="00D24D63">
      <w:pPr>
        <w:rPr>
          <w:b/>
        </w:rPr>
      </w:pPr>
    </w:p>
    <w:p w14:paraId="758848E8" w14:textId="0F84CA53" w:rsidR="00562814" w:rsidRPr="002C4D43" w:rsidRDefault="00F0177A" w:rsidP="002C4D43">
      <w:pPr>
        <w:pStyle w:val="Conditionheader"/>
        <w:rPr>
          <w:rFonts w:eastAsiaTheme="majorEastAsia" w:cstheme="majorBidi"/>
          <w:bCs/>
          <w:u w:val="single"/>
        </w:rPr>
      </w:pPr>
      <w:r>
        <w:br w:type="page"/>
      </w:r>
      <w:r w:rsidR="00C45FF1" w:rsidRPr="00764302">
        <w:rPr>
          <w:u w:val="single"/>
        </w:rPr>
        <w:lastRenderedPageBreak/>
        <w:t>Details of proposal</w:t>
      </w:r>
    </w:p>
    <w:p w14:paraId="3374AF65" w14:textId="1CAF0EE7" w:rsidR="00FA7538" w:rsidRDefault="00FA7538" w:rsidP="00FA7538">
      <w:r w:rsidRPr="479074EE">
        <w:rPr>
          <w:b/>
          <w:bCs/>
        </w:rPr>
        <w:t>What do you want to do?</w:t>
      </w:r>
      <w:r>
        <w:t xml:space="preserve"> Describe your project and how you will deliver it. Please </w:t>
      </w:r>
      <w:r w:rsidR="00CE66AA">
        <w:t>provide</w:t>
      </w:r>
      <w:r>
        <w:t xml:space="preserve"> the aims of the project, its time</w:t>
      </w:r>
      <w:r w:rsidR="00CE66AA">
        <w:t>frame for delivery</w:t>
      </w:r>
      <w:r w:rsidR="00844BAE">
        <w:t xml:space="preserve">, </w:t>
      </w:r>
      <w:r>
        <w:t xml:space="preserve">what </w:t>
      </w:r>
      <w:r w:rsidR="00DA6DF4">
        <w:t xml:space="preserve">outcomes </w:t>
      </w:r>
      <w:r>
        <w:t>you want to achieve</w:t>
      </w:r>
      <w:r w:rsidR="00DA6DF4">
        <w:t>,</w:t>
      </w:r>
      <w:r w:rsidR="00844BAE">
        <w:t xml:space="preserve"> and what </w:t>
      </w:r>
      <w:r w:rsidR="00CE66AA">
        <w:t xml:space="preserve">long term benefits </w:t>
      </w:r>
      <w:r w:rsidR="00DA6DF4">
        <w:t>there might</w:t>
      </w:r>
      <w:r w:rsidR="00CE66AA">
        <w:t xml:space="preserve"> be at the end </w:t>
      </w:r>
      <w:r w:rsidR="00844BAE">
        <w:t>of the project</w:t>
      </w:r>
      <w:r>
        <w:t>. (Up to 1000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FA7538" w:rsidRPr="00B4382B" w14:paraId="169EBE28" w14:textId="77777777">
        <w:trPr>
          <w:trHeight w:val="1417"/>
        </w:trPr>
        <w:tc>
          <w:tcPr>
            <w:tcW w:w="9889" w:type="dxa"/>
          </w:tcPr>
          <w:p w14:paraId="1E797442" w14:textId="77777777" w:rsidR="00FA7538" w:rsidRDefault="00FA7538"/>
          <w:p w14:paraId="346DD527" w14:textId="77777777" w:rsidR="00FA7538" w:rsidRDefault="00FA7538"/>
          <w:p w14:paraId="74971673" w14:textId="77777777" w:rsidR="00FA7538" w:rsidRDefault="00FA7538"/>
          <w:p w14:paraId="63453F73" w14:textId="77777777" w:rsidR="00FA7538" w:rsidRDefault="00FA7538"/>
          <w:p w14:paraId="729FFA69" w14:textId="77777777" w:rsidR="00FA7538" w:rsidRDefault="00FA7538"/>
          <w:p w14:paraId="7E5693F7" w14:textId="77777777" w:rsidR="00FA7538" w:rsidRDefault="00FA7538"/>
          <w:p w14:paraId="5A775474" w14:textId="77777777" w:rsidR="00FA7538" w:rsidRDefault="00FA7538"/>
          <w:p w14:paraId="2EEFCB5F" w14:textId="77777777" w:rsidR="00FA7538" w:rsidRDefault="00FA7538"/>
          <w:p w14:paraId="4059BE33" w14:textId="77777777" w:rsidR="00FA7538" w:rsidRDefault="00FA7538"/>
          <w:p w14:paraId="4DE27754" w14:textId="77777777" w:rsidR="00FA7538" w:rsidRDefault="00FA7538"/>
          <w:p w14:paraId="0408B254" w14:textId="77777777" w:rsidR="00FA7538" w:rsidRDefault="00FA7538"/>
          <w:p w14:paraId="5CADE7B4" w14:textId="77777777" w:rsidR="00FA7538" w:rsidRPr="00B4382B" w:rsidRDefault="00FA7538"/>
        </w:tc>
      </w:tr>
      <w:tr w:rsidR="00FA7538" w:rsidRPr="00B4382B" w14:paraId="5CB68292" w14:textId="77777777">
        <w:tc>
          <w:tcPr>
            <w:tcW w:w="9889" w:type="dxa"/>
          </w:tcPr>
          <w:p w14:paraId="62F1CF3C" w14:textId="77777777" w:rsidR="00FA7538" w:rsidRPr="00B4382B" w:rsidRDefault="00FA7538">
            <w:pPr>
              <w:pStyle w:val="Tablebold"/>
            </w:pPr>
            <w:r w:rsidRPr="00B4382B">
              <w:t>Estimated start date:</w:t>
            </w:r>
          </w:p>
          <w:p w14:paraId="71A80E4E" w14:textId="77777777" w:rsidR="00FA7538" w:rsidRDefault="00FA7538">
            <w:pPr>
              <w:rPr>
                <w:b/>
                <w:bCs/>
              </w:rPr>
            </w:pPr>
            <w:r w:rsidRPr="00290410">
              <w:rPr>
                <w:b/>
                <w:bCs/>
              </w:rPr>
              <w:t>Estimated finish date:</w:t>
            </w:r>
          </w:p>
          <w:p w14:paraId="5739BA8C" w14:textId="3B11630F" w:rsidR="00FA7538" w:rsidRPr="001A2D6F" w:rsidRDefault="00FA7538">
            <w:pPr>
              <w:jc w:val="right"/>
            </w:pPr>
          </w:p>
        </w:tc>
      </w:tr>
    </w:tbl>
    <w:p w14:paraId="6D6E16FC" w14:textId="77777777" w:rsidR="00FA7538" w:rsidRDefault="00FA7538" w:rsidP="00D24D63">
      <w:pPr>
        <w:rPr>
          <w:b/>
        </w:rPr>
      </w:pPr>
    </w:p>
    <w:p w14:paraId="6DB4900D" w14:textId="1BD9B35E" w:rsidR="00E57417" w:rsidRPr="00E57417" w:rsidRDefault="00D43290" w:rsidP="00E57417">
      <w:r w:rsidRPr="479074EE">
        <w:rPr>
          <w:b/>
          <w:bCs/>
        </w:rPr>
        <w:t xml:space="preserve">How </w:t>
      </w:r>
      <w:r w:rsidR="00FA7538">
        <w:rPr>
          <w:b/>
          <w:bCs/>
        </w:rPr>
        <w:t>does your project address the priorities</w:t>
      </w:r>
      <w:r w:rsidR="009F4A10">
        <w:rPr>
          <w:b/>
          <w:bCs/>
        </w:rPr>
        <w:t xml:space="preserve"> of the grant</w:t>
      </w:r>
      <w:r w:rsidRPr="479074EE">
        <w:rPr>
          <w:b/>
          <w:bCs/>
        </w:rPr>
        <w:t>?</w:t>
      </w:r>
      <w:r w:rsidR="00E57417" w:rsidRPr="479074EE">
        <w:rPr>
          <w:b/>
          <w:bCs/>
        </w:rPr>
        <w:t xml:space="preserve"> </w:t>
      </w:r>
      <w:r w:rsidR="00E57417">
        <w:t xml:space="preserve">Please outline how your project </w:t>
      </w:r>
      <w:r w:rsidR="00DA6DF4">
        <w:t>addresses</w:t>
      </w:r>
      <w:r w:rsidR="00E57417">
        <w:t xml:space="preserve"> </w:t>
      </w:r>
      <w:r w:rsidR="00FA7538">
        <w:t xml:space="preserve">health and wellbeing </w:t>
      </w:r>
      <w:r w:rsidR="00CC2F6F">
        <w:t>and/</w:t>
      </w:r>
      <w:r w:rsidR="00FA7538">
        <w:t>or encouraging participation</w:t>
      </w:r>
      <w:r>
        <w:t>.</w:t>
      </w:r>
      <w:r w:rsidR="00E57417">
        <w:t xml:space="preserve"> (Up to 2</w:t>
      </w:r>
      <w:r w:rsidR="004E629D">
        <w:t>5</w:t>
      </w:r>
      <w:r w:rsidR="00E57417">
        <w:t>0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311F5BDB" w14:textId="77777777" w:rsidR="00E57417" w:rsidRDefault="00E57417" w:rsidP="00E57417">
            <w:pPr>
              <w:ind w:left="24"/>
              <w:rPr>
                <w:b/>
              </w:rPr>
            </w:pPr>
          </w:p>
          <w:p w14:paraId="5FC8A261" w14:textId="77777777" w:rsidR="00852F76" w:rsidRDefault="00852F76" w:rsidP="00E57417">
            <w:pPr>
              <w:ind w:left="24"/>
              <w:rPr>
                <w:b/>
              </w:rPr>
            </w:pPr>
          </w:p>
          <w:p w14:paraId="391A9FD0" w14:textId="77777777" w:rsidR="00852F76" w:rsidRDefault="00852F76" w:rsidP="00E57417">
            <w:pPr>
              <w:ind w:left="24"/>
              <w:rPr>
                <w:b/>
              </w:rPr>
            </w:pPr>
          </w:p>
          <w:p w14:paraId="22CB55F4" w14:textId="77777777" w:rsidR="00852F76" w:rsidRDefault="00852F76" w:rsidP="00E57417">
            <w:pPr>
              <w:ind w:left="24"/>
              <w:rPr>
                <w:b/>
              </w:rPr>
            </w:pPr>
          </w:p>
          <w:p w14:paraId="2E054DD2" w14:textId="4D71D37E" w:rsidR="00852F76" w:rsidRDefault="00852F76" w:rsidP="00E57417">
            <w:pPr>
              <w:ind w:left="24"/>
              <w:rPr>
                <w:b/>
              </w:rPr>
            </w:pPr>
          </w:p>
        </w:tc>
      </w:tr>
    </w:tbl>
    <w:p w14:paraId="508F56F0" w14:textId="77777777" w:rsidR="00E57417" w:rsidRDefault="00E57417" w:rsidP="00D24D63">
      <w:pPr>
        <w:rPr>
          <w:b/>
        </w:rPr>
      </w:pPr>
    </w:p>
    <w:p w14:paraId="424F7A05" w14:textId="702F8E8C" w:rsidR="00BF40DD" w:rsidRDefault="00F0177A" w:rsidP="00920FDB">
      <w:pPr>
        <w:rPr>
          <w:b/>
        </w:rPr>
      </w:pPr>
      <w:r>
        <w:rPr>
          <w:b/>
        </w:rPr>
        <w:t>How will your project t</w:t>
      </w:r>
      <w:r w:rsidR="00BF40DD" w:rsidRPr="00BF40DD">
        <w:rPr>
          <w:b/>
        </w:rPr>
        <w:t>est</w:t>
      </w:r>
      <w:r w:rsidR="00DA6DF4">
        <w:rPr>
          <w:b/>
        </w:rPr>
        <w:t xml:space="preserve"> a</w:t>
      </w:r>
      <w:r w:rsidR="00BF40DD" w:rsidRPr="00BF40DD">
        <w:rPr>
          <w:b/>
        </w:rPr>
        <w:t xml:space="preserve"> new and innovative approach</w:t>
      </w:r>
      <w:r>
        <w:rPr>
          <w:b/>
        </w:rPr>
        <w:t>?</w:t>
      </w:r>
      <w:r w:rsidR="00BF40DD">
        <w:rPr>
          <w:b/>
        </w:rPr>
        <w:t xml:space="preserve"> </w:t>
      </w:r>
      <w:r w:rsidR="00BF40DD" w:rsidRPr="00BF40DD">
        <w:rPr>
          <w:bCs/>
        </w:rPr>
        <w:t xml:space="preserve">Describe how you will </w:t>
      </w:r>
      <w:r w:rsidR="00BF40DD">
        <w:rPr>
          <w:bCs/>
        </w:rPr>
        <w:t>test</w:t>
      </w:r>
      <w:r w:rsidR="00BF40DD" w:rsidRPr="00BF40DD">
        <w:rPr>
          <w:bCs/>
        </w:rPr>
        <w:t xml:space="preserve"> new ways of working within communities, </w:t>
      </w:r>
      <w:r w:rsidR="00DA6DF4">
        <w:rPr>
          <w:bCs/>
        </w:rPr>
        <w:t>focusing particularly on how you will</w:t>
      </w:r>
      <w:r w:rsidR="00BF40DD" w:rsidRPr="00BF40DD">
        <w:rPr>
          <w:bCs/>
        </w:rPr>
        <w:t xml:space="preserve"> engage </w:t>
      </w:r>
      <w:r w:rsidR="00CB1E15">
        <w:rPr>
          <w:bCs/>
        </w:rPr>
        <w:t>y</w:t>
      </w:r>
      <w:r w:rsidR="00883505">
        <w:rPr>
          <w:bCs/>
        </w:rPr>
        <w:t>ou</w:t>
      </w:r>
      <w:r w:rsidR="004D29E3">
        <w:rPr>
          <w:bCs/>
        </w:rPr>
        <w:t>r target</w:t>
      </w:r>
      <w:r w:rsidR="00BF40DD" w:rsidRPr="00BF40DD">
        <w:rPr>
          <w:bCs/>
        </w:rPr>
        <w:t xml:space="preserve"> audience.</w:t>
      </w:r>
      <w:r w:rsidR="00844BAE">
        <w:rPr>
          <w:bCs/>
        </w:rPr>
        <w:t xml:space="preserve"> (Up to 250 words)</w:t>
      </w:r>
    </w:p>
    <w:tbl>
      <w:tblPr>
        <w:tblStyle w:val="TableGrid"/>
        <w:tblW w:w="9855" w:type="dxa"/>
        <w:tblLook w:val="0020" w:firstRow="1" w:lastRow="0" w:firstColumn="0" w:lastColumn="0" w:noHBand="0" w:noVBand="0"/>
      </w:tblPr>
      <w:tblGrid>
        <w:gridCol w:w="9855"/>
      </w:tblGrid>
      <w:tr w:rsidR="00BF40DD" w14:paraId="0B780614" w14:textId="77777777">
        <w:trPr>
          <w:trHeight w:val="1455"/>
        </w:trPr>
        <w:tc>
          <w:tcPr>
            <w:tcW w:w="9855" w:type="dxa"/>
          </w:tcPr>
          <w:p w14:paraId="47ED218E" w14:textId="77777777" w:rsidR="00BF40DD" w:rsidRDefault="00BF40DD">
            <w:pPr>
              <w:ind w:left="39"/>
              <w:rPr>
                <w:b/>
              </w:rPr>
            </w:pPr>
          </w:p>
          <w:p w14:paraId="6F2D21B8" w14:textId="77777777" w:rsidR="00BF40DD" w:rsidRDefault="00BF40DD">
            <w:pPr>
              <w:ind w:left="39"/>
              <w:rPr>
                <w:b/>
              </w:rPr>
            </w:pPr>
          </w:p>
          <w:p w14:paraId="31738795" w14:textId="77777777" w:rsidR="00BF40DD" w:rsidRDefault="00BF40DD">
            <w:pPr>
              <w:rPr>
                <w:b/>
              </w:rPr>
            </w:pPr>
          </w:p>
          <w:p w14:paraId="38251CCC" w14:textId="77777777" w:rsidR="00BF40DD" w:rsidRDefault="00BF40DD">
            <w:pPr>
              <w:rPr>
                <w:b/>
              </w:rPr>
            </w:pPr>
          </w:p>
          <w:p w14:paraId="02CE8465" w14:textId="77777777" w:rsidR="00BF40DD" w:rsidRDefault="00BF40DD">
            <w:pPr>
              <w:rPr>
                <w:b/>
              </w:rPr>
            </w:pPr>
          </w:p>
          <w:p w14:paraId="47B9D8B4" w14:textId="77777777" w:rsidR="00BF40DD" w:rsidRDefault="00BF40DD">
            <w:pPr>
              <w:rPr>
                <w:b/>
              </w:rPr>
            </w:pPr>
          </w:p>
          <w:p w14:paraId="3FBB4C35" w14:textId="77777777" w:rsidR="00BF40DD" w:rsidRDefault="00BF40DD">
            <w:pPr>
              <w:rPr>
                <w:b/>
              </w:rPr>
            </w:pPr>
          </w:p>
          <w:p w14:paraId="253A723A" w14:textId="77777777" w:rsidR="00BF40DD" w:rsidRDefault="00BF40DD">
            <w:pPr>
              <w:rPr>
                <w:b/>
              </w:rPr>
            </w:pPr>
          </w:p>
          <w:p w14:paraId="0F675D6E" w14:textId="40089B4B" w:rsidR="00F0177A" w:rsidRDefault="00F0177A">
            <w:pPr>
              <w:rPr>
                <w:b/>
              </w:rPr>
            </w:pPr>
          </w:p>
        </w:tc>
      </w:tr>
    </w:tbl>
    <w:p w14:paraId="35BE6F4B" w14:textId="77777777" w:rsidR="00BF40DD" w:rsidRDefault="00BF40DD" w:rsidP="00920FDB">
      <w:pPr>
        <w:rPr>
          <w:b/>
        </w:rPr>
      </w:pPr>
    </w:p>
    <w:p w14:paraId="243A96FD" w14:textId="77777777" w:rsidR="00393C4A" w:rsidRDefault="00393C4A" w:rsidP="00920FDB">
      <w:pPr>
        <w:rPr>
          <w:b/>
        </w:rPr>
      </w:pPr>
    </w:p>
    <w:p w14:paraId="20110E08" w14:textId="77777777" w:rsidR="00393C4A" w:rsidRDefault="00393C4A" w:rsidP="00920FDB">
      <w:pPr>
        <w:rPr>
          <w:b/>
        </w:rPr>
      </w:pPr>
    </w:p>
    <w:p w14:paraId="174B5500" w14:textId="77777777" w:rsidR="00F0177A" w:rsidRDefault="00F0177A" w:rsidP="00920FDB">
      <w:pPr>
        <w:rPr>
          <w:b/>
        </w:rPr>
      </w:pPr>
    </w:p>
    <w:p w14:paraId="1F715BE3" w14:textId="07099FFD" w:rsidR="00920FDB" w:rsidRPr="00D43290" w:rsidRDefault="00D43290" w:rsidP="00920FDB">
      <w:pPr>
        <w:rPr>
          <w:b/>
        </w:rPr>
      </w:pPr>
      <w:r>
        <w:rPr>
          <w:b/>
        </w:rPr>
        <w:lastRenderedPageBreak/>
        <w:t xml:space="preserve">Who do you want to engage? </w:t>
      </w:r>
      <w:r w:rsidR="00920FDB">
        <w:rPr>
          <w:bCs/>
        </w:rPr>
        <w:t xml:space="preserve"> </w:t>
      </w:r>
      <w:r w:rsidR="00661084">
        <w:rPr>
          <w:bCs/>
        </w:rPr>
        <w:t>Please give details of participants or beneficiaries</w:t>
      </w:r>
      <w:r>
        <w:rPr>
          <w:bCs/>
        </w:rPr>
        <w:t xml:space="preserve"> who will be</w:t>
      </w:r>
      <w:r w:rsidR="00661084">
        <w:rPr>
          <w:bCs/>
        </w:rPr>
        <w:t xml:space="preserve"> engaged in the project and how you will ensure activity is </w:t>
      </w:r>
      <w:r w:rsidR="00920FDB" w:rsidRPr="00920FDB">
        <w:rPr>
          <w:bCs/>
        </w:rPr>
        <w:t xml:space="preserve">accessible and inclusive. </w:t>
      </w:r>
      <w:r w:rsidR="00920FDB">
        <w:rPr>
          <w:bCs/>
        </w:rPr>
        <w:t>(Up to 2</w:t>
      </w:r>
      <w:r w:rsidR="00C20A86">
        <w:rPr>
          <w:bCs/>
        </w:rPr>
        <w:t>5</w:t>
      </w:r>
      <w:r w:rsidR="00920FDB">
        <w:rPr>
          <w:bCs/>
        </w:rPr>
        <w:t>0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bookmarkStart w:id="0" w:name="_Hlk72400749"/>
          </w:p>
          <w:p w14:paraId="0DBA4777" w14:textId="77777777" w:rsidR="00920FDB" w:rsidRDefault="00920FDB" w:rsidP="00920FDB">
            <w:pPr>
              <w:ind w:left="39"/>
              <w:rPr>
                <w:b/>
              </w:rPr>
            </w:pPr>
          </w:p>
          <w:p w14:paraId="571F626E" w14:textId="66BC94A1" w:rsidR="00FC068F" w:rsidRDefault="00FC068F" w:rsidP="00C3730F">
            <w:pPr>
              <w:rPr>
                <w:b/>
              </w:rPr>
            </w:pPr>
          </w:p>
          <w:p w14:paraId="6B9ECCA3" w14:textId="461D8C7D" w:rsidR="00852F76" w:rsidRDefault="00852F76" w:rsidP="00C3730F">
            <w:pPr>
              <w:rPr>
                <w:b/>
              </w:rPr>
            </w:pPr>
          </w:p>
          <w:p w14:paraId="76A37A3D" w14:textId="78956666" w:rsidR="00852F76" w:rsidRDefault="00852F76" w:rsidP="00C3730F">
            <w:pPr>
              <w:rPr>
                <w:b/>
              </w:rPr>
            </w:pPr>
          </w:p>
          <w:p w14:paraId="16865B28" w14:textId="6C6D2EA5" w:rsidR="00852F76" w:rsidRDefault="00852F76" w:rsidP="00C3730F">
            <w:pPr>
              <w:rPr>
                <w:b/>
              </w:rPr>
            </w:pPr>
          </w:p>
          <w:p w14:paraId="33A34F2D" w14:textId="77777777" w:rsidR="00F0177A" w:rsidRDefault="00F0177A" w:rsidP="00C3730F">
            <w:pPr>
              <w:rPr>
                <w:b/>
              </w:rPr>
            </w:pPr>
          </w:p>
          <w:p w14:paraId="7E492BE0" w14:textId="77777777" w:rsidR="00852F76" w:rsidRDefault="00852F76" w:rsidP="00C3730F">
            <w:pPr>
              <w:rPr>
                <w:b/>
              </w:rPr>
            </w:pPr>
          </w:p>
          <w:p w14:paraId="6D126F32" w14:textId="45B54CCA" w:rsidR="00920FDB" w:rsidRDefault="00920FDB" w:rsidP="00852F76">
            <w:pPr>
              <w:rPr>
                <w:b/>
              </w:rPr>
            </w:pPr>
          </w:p>
        </w:tc>
      </w:tr>
      <w:bookmarkEnd w:id="0"/>
    </w:tbl>
    <w:p w14:paraId="0F05F470" w14:textId="77777777" w:rsidR="00F0177A" w:rsidRDefault="00F0177A" w:rsidP="00920FDB">
      <w:pPr>
        <w:rPr>
          <w:b/>
        </w:rPr>
      </w:pPr>
    </w:p>
    <w:p w14:paraId="481D8DD6" w14:textId="19C5FC4D" w:rsidR="002F4B6E" w:rsidRDefault="002F4B6E" w:rsidP="00920FDB">
      <w:r w:rsidRPr="479074EE">
        <w:rPr>
          <w:b/>
          <w:bCs/>
        </w:rPr>
        <w:t xml:space="preserve">What will the impact of your activity be? </w:t>
      </w:r>
      <w:r w:rsidRPr="479074EE">
        <w:t xml:space="preserve">Please </w:t>
      </w:r>
      <w:r w:rsidR="001A2D6F" w:rsidRPr="479074EE">
        <w:t>describe</w:t>
      </w:r>
      <w:r>
        <w:rPr>
          <w:bCs/>
        </w:rPr>
        <w:t xml:space="preserve"> </w:t>
      </w:r>
      <w:r w:rsidR="001A2D6F" w:rsidRPr="479074EE">
        <w:t>how you will measure success and demonstrate benefit for participants</w:t>
      </w:r>
      <w:r w:rsidR="00FA7538">
        <w:t>,</w:t>
      </w:r>
      <w:r w:rsidR="001A2D6F" w:rsidRPr="479074EE">
        <w:t xml:space="preserve"> </w:t>
      </w:r>
      <w:r w:rsidR="00FA7538">
        <w:t xml:space="preserve">including how you will measure </w:t>
      </w:r>
      <w:r w:rsidR="00551A3A">
        <w:t>your</w:t>
      </w:r>
      <w:r w:rsidR="00FA7538">
        <w:t xml:space="preserve"> projects outcomes. </w:t>
      </w:r>
      <w:r w:rsidR="00E509CA">
        <w:t xml:space="preserve">Please note, all grant recipients will be required to complete an evaluation report upon project competition </w:t>
      </w:r>
      <w:r w:rsidRPr="479074EE">
        <w:t>(Up to 250 words)</w:t>
      </w:r>
    </w:p>
    <w:tbl>
      <w:tblPr>
        <w:tblStyle w:val="TableGrid"/>
        <w:tblW w:w="9645" w:type="dxa"/>
        <w:tblLook w:val="0020" w:firstRow="1" w:lastRow="0" w:firstColumn="0" w:lastColumn="0" w:noHBand="0" w:noVBand="0"/>
      </w:tblPr>
      <w:tblGrid>
        <w:gridCol w:w="9645"/>
      </w:tblGrid>
      <w:tr w:rsidR="006C6E59" w14:paraId="73CD172C" w14:textId="77777777">
        <w:trPr>
          <w:trHeight w:val="1425"/>
        </w:trPr>
        <w:tc>
          <w:tcPr>
            <w:tcW w:w="9645" w:type="dxa"/>
          </w:tcPr>
          <w:p w14:paraId="71AF739C" w14:textId="77777777" w:rsidR="006C6E59" w:rsidRDefault="006C6E59">
            <w:pPr>
              <w:rPr>
                <w:b/>
              </w:rPr>
            </w:pPr>
            <w:bookmarkStart w:id="1" w:name="_Hlk90302742"/>
          </w:p>
          <w:p w14:paraId="72F30D32" w14:textId="77777777" w:rsidR="006C6E59" w:rsidRDefault="006C6E59">
            <w:pPr>
              <w:rPr>
                <w:b/>
              </w:rPr>
            </w:pPr>
          </w:p>
          <w:p w14:paraId="714E3C29" w14:textId="77777777" w:rsidR="006C6E59" w:rsidRDefault="006C6E59">
            <w:pPr>
              <w:rPr>
                <w:b/>
              </w:rPr>
            </w:pPr>
          </w:p>
          <w:p w14:paraId="29E11E0D" w14:textId="77777777" w:rsidR="003E532C" w:rsidRDefault="003E532C">
            <w:pPr>
              <w:rPr>
                <w:b/>
              </w:rPr>
            </w:pPr>
          </w:p>
          <w:p w14:paraId="6166DA9E" w14:textId="06C65232" w:rsidR="006C6E59" w:rsidRDefault="006C6E59">
            <w:pPr>
              <w:rPr>
                <w:b/>
              </w:rPr>
            </w:pPr>
          </w:p>
          <w:p w14:paraId="014C0CCD" w14:textId="5D93D6A2" w:rsidR="006C6E59" w:rsidRDefault="006C6E59">
            <w:pPr>
              <w:rPr>
                <w:b/>
              </w:rPr>
            </w:pPr>
          </w:p>
          <w:p w14:paraId="0B9DED9B" w14:textId="77777777" w:rsidR="006C6E59" w:rsidRDefault="006C6E59">
            <w:pPr>
              <w:rPr>
                <w:b/>
              </w:rPr>
            </w:pPr>
          </w:p>
          <w:p w14:paraId="41DDC4A0" w14:textId="77777777" w:rsidR="006C6E59" w:rsidRDefault="006C6E59">
            <w:pPr>
              <w:rPr>
                <w:b/>
              </w:rPr>
            </w:pPr>
          </w:p>
        </w:tc>
      </w:tr>
      <w:bookmarkEnd w:id="1"/>
    </w:tbl>
    <w:p w14:paraId="5B1D0A89" w14:textId="77777777" w:rsidR="006C6E59" w:rsidRPr="002F4B6E" w:rsidRDefault="006C6E59" w:rsidP="00920FDB">
      <w:pPr>
        <w:rPr>
          <w:bCs/>
        </w:rPr>
      </w:pPr>
    </w:p>
    <w:p w14:paraId="3D556E43" w14:textId="77777777" w:rsidR="005E1429" w:rsidRPr="005E1429" w:rsidRDefault="005E1429" w:rsidP="00920FDB">
      <w:pPr>
        <w:rPr>
          <w:bCs/>
        </w:rPr>
      </w:pPr>
    </w:p>
    <w:p w14:paraId="573493A8" w14:textId="41B9BB87" w:rsidR="00920FDB" w:rsidRPr="00920FDB" w:rsidRDefault="00187C93" w:rsidP="4AB4BBE3">
      <w:pPr>
        <w:rPr>
          <w:b/>
          <w:bCs/>
        </w:rPr>
      </w:pPr>
      <w:r w:rsidRPr="4AB4BBE3">
        <w:rPr>
          <w:b/>
          <w:bCs/>
        </w:rPr>
        <w:t xml:space="preserve">What </w:t>
      </w:r>
      <w:r w:rsidR="00551A3A">
        <w:rPr>
          <w:b/>
          <w:bCs/>
        </w:rPr>
        <w:t xml:space="preserve">risks might your project face? </w:t>
      </w:r>
      <w:r w:rsidR="00551A3A">
        <w:t xml:space="preserve">Tell us about the challenges your project might face and how you will mitigate them </w:t>
      </w:r>
      <w:r w:rsidR="00920FDB">
        <w:t>(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00296365" w:rsidR="00920FDB" w:rsidRDefault="00920FDB" w:rsidP="00D24D63">
            <w:pPr>
              <w:rPr>
                <w:b/>
              </w:rPr>
            </w:pPr>
            <w:bookmarkStart w:id="2" w:name="_Hlk72744334"/>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6E332258" w14:textId="77777777" w:rsidR="00920FDB" w:rsidRDefault="00920FDB" w:rsidP="00D24D63">
            <w:pPr>
              <w:rPr>
                <w:b/>
              </w:rPr>
            </w:pPr>
          </w:p>
          <w:p w14:paraId="4C7152FC" w14:textId="77777777" w:rsidR="00FF2870" w:rsidRDefault="00FF2870" w:rsidP="00D24D63">
            <w:pPr>
              <w:rPr>
                <w:b/>
              </w:rPr>
            </w:pPr>
          </w:p>
          <w:p w14:paraId="77111887" w14:textId="77777777" w:rsidR="00FF2870" w:rsidRDefault="00FF2870" w:rsidP="00D24D63">
            <w:pPr>
              <w:rPr>
                <w:b/>
              </w:rPr>
            </w:pPr>
          </w:p>
          <w:p w14:paraId="7A806B25" w14:textId="3AB9702C" w:rsidR="00FF2870" w:rsidRDefault="00FF2870" w:rsidP="00D24D63">
            <w:pPr>
              <w:rPr>
                <w:b/>
              </w:rPr>
            </w:pPr>
          </w:p>
        </w:tc>
      </w:tr>
      <w:bookmarkEnd w:id="2"/>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t>Specification and Costs</w:t>
      </w:r>
    </w:p>
    <w:p w14:paraId="575EC414" w14:textId="5526D29A" w:rsidR="00D24D63" w:rsidRPr="00A00935" w:rsidRDefault="000669E1" w:rsidP="00D24D63">
      <w:pPr>
        <w:rPr>
          <w:i/>
          <w:color w:val="FF0000"/>
        </w:rPr>
      </w:pPr>
      <w:r w:rsidRPr="000669E1">
        <w:t>Include all costs involved in delivery of the project</w:t>
      </w:r>
      <w:r w:rsidR="004D5B11">
        <w:t xml:space="preserve">.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BC4AD2" w:rsidRPr="00D82F5D" w14:paraId="6ED89140" w14:textId="77777777">
        <w:tc>
          <w:tcPr>
            <w:tcW w:w="5323" w:type="dxa"/>
            <w:shd w:val="clear" w:color="auto" w:fill="289156" w:themeFill="accent2"/>
          </w:tcPr>
          <w:p w14:paraId="5458ADEA" w14:textId="668DC7CC" w:rsidR="00BC4AD2" w:rsidRPr="000C7C06" w:rsidRDefault="00BC4AD2">
            <w:pPr>
              <w:pStyle w:val="Tablebold"/>
            </w:pPr>
            <w:r w:rsidRPr="000C7C06">
              <w:t>Item</w:t>
            </w:r>
            <w:r w:rsidR="00BA148D">
              <w:t>/Activity</w:t>
            </w:r>
          </w:p>
        </w:tc>
        <w:tc>
          <w:tcPr>
            <w:tcW w:w="1417" w:type="dxa"/>
            <w:shd w:val="clear" w:color="auto" w:fill="289156" w:themeFill="accent2"/>
          </w:tcPr>
          <w:p w14:paraId="6914DF58" w14:textId="77777777" w:rsidR="00BC4AD2" w:rsidRPr="000C7C06" w:rsidRDefault="00BC4AD2">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pPr>
              <w:pStyle w:val="Tablebold"/>
              <w:jc w:val="center"/>
            </w:pPr>
            <w:r w:rsidRPr="000C7C06">
              <w:t>VAT</w:t>
            </w:r>
          </w:p>
        </w:tc>
        <w:tc>
          <w:tcPr>
            <w:tcW w:w="1498" w:type="dxa"/>
            <w:shd w:val="clear" w:color="auto" w:fill="289156" w:themeFill="accent2"/>
          </w:tcPr>
          <w:p w14:paraId="1E925521" w14:textId="77777777" w:rsidR="00BC4AD2" w:rsidRPr="000C7C06" w:rsidRDefault="00BC4AD2">
            <w:pPr>
              <w:pStyle w:val="Tablebold"/>
              <w:jc w:val="center"/>
            </w:pPr>
            <w:r w:rsidRPr="000C7C06">
              <w:t xml:space="preserve">Cost </w:t>
            </w:r>
            <w:r w:rsidRPr="000C7C06">
              <w:rPr>
                <w:i/>
                <w:sz w:val="20"/>
              </w:rPr>
              <w:t>(inc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C2E2F25" w:rsidR="00C45FF1" w:rsidRDefault="006B00EA" w:rsidP="00D24D63">
      <w:pPr>
        <w:rPr>
          <w:b/>
          <w:bCs/>
        </w:rPr>
      </w:pPr>
      <w:r w:rsidRPr="006B00EA">
        <w:rPr>
          <w:b/>
          <w:bCs/>
        </w:rPr>
        <w:t>Are you registered for VAT?</w:t>
      </w:r>
    </w:p>
    <w:p w14:paraId="02D37031" w14:textId="7596E4FE" w:rsidR="004E629D" w:rsidRPr="00C20A86" w:rsidRDefault="004E629D" w:rsidP="00D24D63">
      <w:r w:rsidRPr="00C20A86">
        <w:t>Yes</w:t>
      </w:r>
      <w:r w:rsidR="00ED5ADB">
        <w:t xml:space="preserve"> </w:t>
      </w:r>
      <w:r w:rsidRPr="00C20A86">
        <w:t>/</w:t>
      </w:r>
      <w:r w:rsidR="00ED5ADB">
        <w:t xml:space="preserve"> </w:t>
      </w:r>
      <w:r w:rsidRPr="00C20A86">
        <w:t xml:space="preserve">No (Please circle) </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4DDC674D" w:rsidR="00D24D63" w:rsidRDefault="00A00935" w:rsidP="00D24D63">
      <w:r>
        <w:t>Match funding is not essential for this scheme but if you do have additional funding or in-kind</w:t>
      </w:r>
      <w:r w:rsidR="00551A3A">
        <w:t xml:space="preserve"> </w:t>
      </w:r>
      <w:r>
        <w:t xml:space="preserve">contributions </w:t>
      </w:r>
      <w:r w:rsidR="00551A3A">
        <w:t xml:space="preserve"> (e.g. volunteer time) </w:t>
      </w:r>
      <w:r>
        <w:t xml:space="preserve">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2D13F2F2" w14:textId="77777777" w:rsidR="000669E1" w:rsidRDefault="000669E1" w:rsidP="00D24D63"/>
        </w:tc>
      </w:tr>
    </w:tbl>
    <w:p w14:paraId="37F46045" w14:textId="77777777" w:rsidR="00C45FF1" w:rsidRDefault="00C45FF1" w:rsidP="00D24D63"/>
    <w:p w14:paraId="5E86B9ED" w14:textId="13F1EC12" w:rsidR="00C45FF1" w:rsidRPr="008B6130" w:rsidRDefault="00C45FF1" w:rsidP="008B6130">
      <w:pPr>
        <w:pStyle w:val="Heading2"/>
        <w:rPr>
          <w:sz w:val="24"/>
          <w:szCs w:val="24"/>
          <w:u w:val="single"/>
        </w:rPr>
      </w:pPr>
      <w:r w:rsidRPr="008B6130">
        <w:rPr>
          <w:sz w:val="24"/>
          <w:szCs w:val="24"/>
          <w:u w:val="single"/>
        </w:rPr>
        <w:t>Declaration</w:t>
      </w:r>
    </w:p>
    <w:p w14:paraId="22450FD9" w14:textId="6C1AC993" w:rsidR="00D24D63" w:rsidRDefault="00D24D63" w:rsidP="00D24D63">
      <w:r>
        <w:t>I have read and accept the attached ‘</w:t>
      </w:r>
      <w:r w:rsidRPr="00764939">
        <w:rPr>
          <w:b/>
        </w:rPr>
        <w:t>Conditions of Grant Aid</w:t>
      </w:r>
      <w:r>
        <w:t>’</w:t>
      </w:r>
      <w:r w:rsidR="001B2132">
        <w:t xml:space="preserve"> below</w:t>
      </w:r>
      <w:r>
        <w:t>. To the best of my knowledge the information supplied with</w:t>
      </w:r>
      <w:r w:rsidR="0040125A">
        <w:t>in</w:t>
      </w:r>
      <w:r>
        <w:t xml:space="preserve">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3668A58A" w14:textId="29B7D146" w:rsidR="00ED5ADB" w:rsidRDefault="00ED5ADB" w:rsidP="00ED5ADB">
      <w:r>
        <w:t xml:space="preserve">You may include weblinks relevant to this application and/or up to two attachments with examples of your work. Add the weblink and the title of any attachments. </w:t>
      </w:r>
    </w:p>
    <w:p w14:paraId="67A374C6" w14:textId="0BE444F2" w:rsidR="00ED5ADB" w:rsidRDefault="00ED5ADB" w:rsidP="00ED5ADB">
      <w:pPr>
        <w:tabs>
          <w:tab w:val="left" w:leader="dot" w:pos="9639"/>
        </w:tabs>
        <w:spacing w:before="240"/>
      </w:pPr>
      <w:r>
        <w:t>1:</w:t>
      </w:r>
      <w:r>
        <w:tab/>
      </w:r>
    </w:p>
    <w:p w14:paraId="04C3C160" w14:textId="5B69D110" w:rsidR="00ED5ADB" w:rsidRDefault="00ED5ADB" w:rsidP="00ED5ADB">
      <w:pPr>
        <w:tabs>
          <w:tab w:val="left" w:leader="dot" w:pos="9639"/>
        </w:tabs>
        <w:spacing w:before="240"/>
      </w:pPr>
      <w:r>
        <w:t>2:</w:t>
      </w:r>
      <w:r>
        <w:tab/>
      </w:r>
    </w:p>
    <w:p w14:paraId="24A7DF04" w14:textId="77777777" w:rsidR="00920FDB" w:rsidRDefault="00920FDB" w:rsidP="00D24D63"/>
    <w:p w14:paraId="4E56E956" w14:textId="77777777" w:rsidR="0006618E" w:rsidRDefault="0006618E" w:rsidP="0067468F">
      <w:pPr>
        <w:pStyle w:val="NoSpacing"/>
      </w:pPr>
    </w:p>
    <w:p w14:paraId="00F05127" w14:textId="7A921D95" w:rsidR="0006618E" w:rsidRDefault="0006618E" w:rsidP="0067468F">
      <w:pPr>
        <w:pStyle w:val="NoSpacing"/>
        <w:rPr>
          <w:b/>
          <w:bCs/>
        </w:rPr>
      </w:pPr>
      <w:r w:rsidRPr="00BC45E7">
        <w:rPr>
          <w:b/>
          <w:bCs/>
        </w:rPr>
        <w:t xml:space="preserve">The deadline for </w:t>
      </w:r>
      <w:r w:rsidR="004B4F24" w:rsidRPr="00BC45E7">
        <w:rPr>
          <w:b/>
          <w:bCs/>
        </w:rPr>
        <w:t xml:space="preserve">submissions of </w:t>
      </w:r>
      <w:r w:rsidR="00852F76">
        <w:rPr>
          <w:b/>
          <w:bCs/>
        </w:rPr>
        <w:t>applications</w:t>
      </w:r>
      <w:r w:rsidR="004B4F24" w:rsidRPr="00BC45E7">
        <w:rPr>
          <w:b/>
          <w:bCs/>
        </w:rPr>
        <w:t xml:space="preserve"> </w:t>
      </w:r>
      <w:r w:rsidRPr="00BC45E7">
        <w:rPr>
          <w:b/>
          <w:bCs/>
        </w:rPr>
        <w:t xml:space="preserve">is </w:t>
      </w:r>
      <w:r w:rsidR="00852F76" w:rsidRPr="00AA7763">
        <w:rPr>
          <w:b/>
        </w:rPr>
        <w:t xml:space="preserve">5pm on </w:t>
      </w:r>
      <w:r w:rsidR="00AA7763" w:rsidRPr="00AA7763">
        <w:rPr>
          <w:b/>
          <w:bCs/>
        </w:rPr>
        <w:t xml:space="preserve">Monday </w:t>
      </w:r>
      <w:r w:rsidR="000E4E21">
        <w:rPr>
          <w:b/>
          <w:bCs/>
        </w:rPr>
        <w:t>19</w:t>
      </w:r>
      <w:r w:rsidR="00AA7763" w:rsidRPr="00AA7763">
        <w:rPr>
          <w:b/>
          <w:bCs/>
          <w:vertAlign w:val="superscript"/>
        </w:rPr>
        <w:t>th</w:t>
      </w:r>
      <w:r w:rsidR="00764302" w:rsidRPr="00AA7763">
        <w:rPr>
          <w:b/>
        </w:rPr>
        <w:t xml:space="preserve"> February 202</w:t>
      </w:r>
      <w:r w:rsidR="000E4E21">
        <w:rPr>
          <w:b/>
        </w:rPr>
        <w:t>4</w:t>
      </w:r>
      <w:r w:rsidRPr="00AA7763">
        <w:rPr>
          <w:b/>
        </w:rPr>
        <w:t>.</w:t>
      </w:r>
      <w:r w:rsidRPr="0006618E">
        <w:rPr>
          <w:b/>
          <w:bCs/>
        </w:rPr>
        <w:t xml:space="preserve"> </w:t>
      </w:r>
    </w:p>
    <w:p w14:paraId="4EC2C9D5" w14:textId="21C5D7B5" w:rsidR="00BC45E7" w:rsidRDefault="00BC45E7" w:rsidP="0067468F">
      <w:pPr>
        <w:pStyle w:val="NoSpacing"/>
        <w:rPr>
          <w:b/>
          <w:bCs/>
        </w:rPr>
      </w:pPr>
    </w:p>
    <w:p w14:paraId="3DF100BD" w14:textId="09343369" w:rsidR="00BC45E7" w:rsidRPr="00BC45E7" w:rsidRDefault="00BC45E7" w:rsidP="0067468F">
      <w:pPr>
        <w:pStyle w:val="NoSpacing"/>
      </w:pPr>
      <w:r>
        <w:t>If you</w:t>
      </w:r>
      <w:r w:rsidR="00852F76">
        <w:t>r application</w:t>
      </w:r>
      <w:r>
        <w:t xml:space="preserve"> is successful, you will be contacted by </w:t>
      </w:r>
      <w:r w:rsidR="00AA7763" w:rsidRPr="00A120C5">
        <w:t xml:space="preserve">Friday </w:t>
      </w:r>
      <w:r w:rsidR="000E4E21">
        <w:t>1</w:t>
      </w:r>
      <w:r w:rsidR="000E4E21" w:rsidRPr="000E4E21">
        <w:rPr>
          <w:vertAlign w:val="superscript"/>
        </w:rPr>
        <w:t>st</w:t>
      </w:r>
      <w:r w:rsidR="000E4E21">
        <w:t xml:space="preserve"> March</w:t>
      </w:r>
      <w:r w:rsidR="00852F76" w:rsidRPr="00A120C5">
        <w:t xml:space="preserve"> </w:t>
      </w:r>
      <w:r w:rsidR="00852F76">
        <w:t xml:space="preserve">with information about the next steps. If you are unsuccessful, you will also be contacted by this </w:t>
      </w:r>
      <w:r w:rsidR="00C5754C">
        <w:t>date,</w:t>
      </w:r>
      <w:r w:rsidR="00852F76">
        <w:t xml:space="preserve"> </w:t>
      </w:r>
      <w:r w:rsidR="00ED5ADB">
        <w:t>and you may request</w:t>
      </w:r>
      <w:r w:rsidR="00852F76">
        <w:t xml:space="preserve"> feedback. </w:t>
      </w:r>
    </w:p>
    <w:p w14:paraId="4987BD89" w14:textId="77777777" w:rsidR="0006618E" w:rsidRDefault="0006618E" w:rsidP="0067468F">
      <w:pPr>
        <w:pStyle w:val="NoSpacing"/>
      </w:pPr>
    </w:p>
    <w:p w14:paraId="4B20B5A0" w14:textId="7A08BBFA" w:rsidR="0006618E" w:rsidRDefault="0006618E" w:rsidP="0067468F">
      <w:pPr>
        <w:pStyle w:val="NoSpacing"/>
      </w:pPr>
      <w:r w:rsidRPr="0006618E">
        <w:t xml:space="preserve">Please email your </w:t>
      </w:r>
      <w:r w:rsidR="00852F76">
        <w:t>application</w:t>
      </w:r>
      <w:r w:rsidRPr="0006618E">
        <w:t xml:space="preserve"> to </w:t>
      </w:r>
      <w:r w:rsidR="005E5746">
        <w:t>Hollie Davison</w:t>
      </w:r>
      <w:r>
        <w:t>, titled</w:t>
      </w:r>
      <w:r w:rsidRPr="0006618E">
        <w:t xml:space="preserve"> ‘</w:t>
      </w:r>
      <w:r w:rsidR="00852F76">
        <w:t>Forest Society Grant</w:t>
      </w:r>
      <w:r w:rsidR="00E52355">
        <w:t xml:space="preserve"> Application</w:t>
      </w:r>
      <w:r w:rsidRPr="0006618E">
        <w:t>’</w:t>
      </w:r>
      <w:r>
        <w:t xml:space="preserve"> -  </w:t>
      </w:r>
      <w:hyperlink r:id="rId13" w:history="1">
        <w:r w:rsidR="00E509CA" w:rsidRPr="005C509B">
          <w:rPr>
            <w:rStyle w:val="Hyperlink"/>
          </w:rPr>
          <w:t>enquiries@nationalforest.org</w:t>
        </w:r>
      </w:hyperlink>
    </w:p>
    <w:p w14:paraId="534D8CC1" w14:textId="332CF497" w:rsidR="0006618E" w:rsidRDefault="0006618E" w:rsidP="0067468F">
      <w:pPr>
        <w:pStyle w:val="NoSpacing"/>
      </w:pPr>
    </w:p>
    <w:p w14:paraId="5EB019D3" w14:textId="669ABA9B" w:rsidR="0006618E" w:rsidRDefault="0006618E" w:rsidP="0067468F">
      <w:pPr>
        <w:pStyle w:val="NoSpacing"/>
      </w:pPr>
      <w:r>
        <w:t xml:space="preserve">Or if you would prefer to post a </w:t>
      </w:r>
      <w:r w:rsidR="008E407F">
        <w:t>copy,</w:t>
      </w:r>
      <w:r>
        <w:t xml:space="preserve"> send to: </w:t>
      </w:r>
    </w:p>
    <w:p w14:paraId="1C339968" w14:textId="31B02EA7" w:rsidR="0006618E" w:rsidRDefault="0006618E" w:rsidP="0067468F">
      <w:pPr>
        <w:pStyle w:val="NoSpacing"/>
      </w:pP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lastRenderedPageBreak/>
        <w:t>DE12 6BA</w:t>
      </w:r>
    </w:p>
    <w:p w14:paraId="0303E847" w14:textId="50BF7F8C" w:rsidR="00686ED6" w:rsidRDefault="00D24D63" w:rsidP="00D24D63">
      <w:r>
        <w:t xml:space="preserve">If you have any queries about the application process that are not answered by the </w:t>
      </w:r>
      <w:r w:rsidRPr="00764939">
        <w:rPr>
          <w:b/>
        </w:rPr>
        <w:t>Guidance Notes</w:t>
      </w:r>
      <w:r>
        <w:t>, please contact</w:t>
      </w:r>
      <w:r w:rsidR="004D5B11">
        <w:t xml:space="preserve"> </w:t>
      </w:r>
      <w:r w:rsidR="005E5746">
        <w:t xml:space="preserve">Hollie Davison, Project </w:t>
      </w:r>
      <w:r w:rsidR="004D5B11">
        <w:t>Officer</w:t>
      </w:r>
      <w:r w:rsidR="00C738E7">
        <w:t xml:space="preserve"> via</w:t>
      </w:r>
      <w:r w:rsidR="004D5B11">
        <w:t xml:space="preserve"> </w:t>
      </w:r>
      <w:bookmarkStart w:id="3" w:name="_Hlk58413502"/>
      <w:r w:rsidR="00E509CA">
        <w:fldChar w:fldCharType="begin"/>
      </w:r>
      <w:r w:rsidR="00E509CA">
        <w:instrText>HYPERLINK "mailto:</w:instrText>
      </w:r>
      <w:r w:rsidR="00E509CA" w:rsidRPr="00E509CA">
        <w:instrText>enquires@nationalforest.org</w:instrText>
      </w:r>
      <w:r w:rsidR="00E509CA">
        <w:instrText>"</w:instrText>
      </w:r>
      <w:r w:rsidR="00E509CA">
        <w:fldChar w:fldCharType="separate"/>
      </w:r>
      <w:r w:rsidR="00E509CA" w:rsidRPr="005C509B">
        <w:rPr>
          <w:rStyle w:val="Hyperlink"/>
        </w:rPr>
        <w:t>enquires@nationalforest.org</w:t>
      </w:r>
      <w:r w:rsidR="00E509CA">
        <w:fldChar w:fldCharType="end"/>
      </w:r>
      <w:r w:rsidR="004D5B11">
        <w:t xml:space="preserve"> </w:t>
      </w:r>
      <w:bookmarkEnd w:id="3"/>
      <w:r w:rsidR="004D5B11">
        <w:t xml:space="preserve">or </w:t>
      </w:r>
      <w:r w:rsidR="005E5746">
        <w:t>0781636477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p>
    <w:p w14:paraId="4156716E" w14:textId="22283ACE" w:rsidR="00B207DD" w:rsidRPr="008B6130" w:rsidRDefault="00B207DD" w:rsidP="008B6130">
      <w:pPr>
        <w:pStyle w:val="Heading2"/>
        <w:rPr>
          <w:sz w:val="32"/>
          <w:szCs w:val="32"/>
        </w:rPr>
      </w:pPr>
      <w:bookmarkStart w:id="4" w:name="_Hlk117170814"/>
      <w:r w:rsidRPr="008B6130">
        <w:rPr>
          <w:noProof/>
          <w:sz w:val="32"/>
          <w:szCs w:val="32"/>
          <w:lang w:eastAsia="en-GB"/>
        </w:rPr>
        <w:lastRenderedPageBreak/>
        <w:drawing>
          <wp:anchor distT="0" distB="0" distL="114300" distR="114300" simplePos="0" relativeHeight="251658241"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2D770A">
        <w:rPr>
          <w:sz w:val="32"/>
          <w:szCs w:val="32"/>
        </w:rPr>
        <w:t>Forest Society Closed</w:t>
      </w:r>
      <w:r w:rsidR="004D5B11" w:rsidRPr="008B6130">
        <w:rPr>
          <w:sz w:val="32"/>
          <w:szCs w:val="32"/>
        </w:rPr>
        <w:t xml:space="preserve"> Grants</w:t>
      </w:r>
      <w:r w:rsidRPr="008B6130">
        <w:rPr>
          <w:sz w:val="32"/>
          <w:szCs w:val="32"/>
        </w:rPr>
        <w:br/>
        <w:t xml:space="preserve">Conditions of </w:t>
      </w:r>
      <w:r w:rsidR="009140C8">
        <w:rPr>
          <w:sz w:val="32"/>
          <w:szCs w:val="32"/>
        </w:rPr>
        <w:t>G</w:t>
      </w:r>
      <w:r w:rsidRPr="008B6130">
        <w:rPr>
          <w:sz w:val="32"/>
          <w:szCs w:val="32"/>
        </w:rPr>
        <w:t xml:space="preserve">rant </w:t>
      </w:r>
      <w:r w:rsidR="009140C8">
        <w:rPr>
          <w:sz w:val="32"/>
          <w:szCs w:val="32"/>
        </w:rPr>
        <w:t>A</w:t>
      </w:r>
      <w:r w:rsidRPr="008B6130">
        <w:rPr>
          <w:sz w:val="32"/>
          <w:szCs w:val="32"/>
        </w:rPr>
        <w:t>id</w:t>
      </w:r>
      <w:r w:rsidRPr="008B6130">
        <w:rPr>
          <w:sz w:val="32"/>
          <w:szCs w:val="32"/>
        </w:rPr>
        <w:br/>
      </w:r>
    </w:p>
    <w:p w14:paraId="2C4A6EDD" w14:textId="44B82ACD"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2A5D5C">
        <w:t xml:space="preserve">Forest Society Closed </w:t>
      </w:r>
      <w:r w:rsidR="004D5B11">
        <w:t>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9F4A10">
      <w:pPr>
        <w:pStyle w:val="Lv2numbering"/>
        <w:ind w:left="284" w:firstLine="76"/>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9F4A10">
      <w:pPr>
        <w:pStyle w:val="Lv2numbering"/>
        <w:ind w:left="284" w:firstLine="0"/>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pay for any expenditure commitments of the applicant entered into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Insofar as any such contributions may not have been disclosed prior to the grant offer, the </w:t>
      </w:r>
      <w:r>
        <w:t>National Forest Company may vary or cancel its offer to take account of them. If a grant has been paid, this may be re-claimed.</w:t>
      </w:r>
    </w:p>
    <w:p w14:paraId="0A13E2B4" w14:textId="75294EA4" w:rsidR="00B207DD" w:rsidRDefault="00B207DD" w:rsidP="00B207DD">
      <w:pPr>
        <w:pStyle w:val="Lv2numbering"/>
      </w:pPr>
      <w:r>
        <w:t xml:space="preserve">Any liabilities arising at the end of the project, including any redundancy liabilities for staff employed by the applicant to deliver the project, must be </w:t>
      </w:r>
      <w:r w:rsidR="008E407F">
        <w:t>managed,</w:t>
      </w:r>
      <w:r>
        <w:t xml:space="preserve">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as a result of an administrative error or otherwise. </w:t>
      </w:r>
    </w:p>
    <w:p w14:paraId="0F431529" w14:textId="645132A5" w:rsidR="00B207DD" w:rsidRDefault="00B207DD" w:rsidP="00B207DD">
      <w:pPr>
        <w:pStyle w:val="Lv2numbering"/>
      </w:pPr>
      <w:r>
        <w:t xml:space="preserve">Claims for payment of grant should be made on the </w:t>
      </w:r>
      <w:r w:rsidR="000B191A">
        <w:rPr>
          <w:b/>
          <w:bCs/>
        </w:rPr>
        <w:t xml:space="preserve">Forest Society </w:t>
      </w:r>
      <w:r w:rsidR="000B191A">
        <w:rPr>
          <w:b/>
        </w:rPr>
        <w:t>Closed</w:t>
      </w:r>
      <w:r w:rsidR="00E432B3">
        <w:rPr>
          <w:b/>
        </w:rPr>
        <w:t xml:space="preserve">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t xml:space="preserve">As part of the </w:t>
      </w:r>
      <w:r>
        <w:t xml:space="preserve">final grant claim, the applicant must provide the National Forest Company with a </w:t>
      </w:r>
      <w:r w:rsidR="002B4815">
        <w:t xml:space="preserve">short </w:t>
      </w:r>
      <w:r>
        <w:lastRenderedPageBreak/>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66384BD7" w:rsidR="00B207DD" w:rsidRDefault="00B207DD" w:rsidP="00B207DD">
      <w:pPr>
        <w:pStyle w:val="Lv2numbering"/>
      </w:pPr>
      <w:r>
        <w:t xml:space="preserve">The applicant shall, on request, provide the National Forest Company with such further information as it may reasonably require </w:t>
      </w:r>
      <w:r w:rsidR="008E407F">
        <w:t>establishing</w:t>
      </w:r>
      <w:r>
        <w:t xml:space="preserve">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1C7B03D3" w14:textId="77777777" w:rsidR="00B207DD" w:rsidRDefault="00B207DD" w:rsidP="00B207DD">
      <w:pPr>
        <w:pStyle w:val="Lv2numbering"/>
      </w:pPr>
      <w:r>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logo.</w:t>
      </w:r>
    </w:p>
    <w:p w14:paraId="364E7857" w14:textId="77777777" w:rsidR="00B207DD" w:rsidRDefault="00B207DD" w:rsidP="00B207DD">
      <w:pPr>
        <w:pStyle w:val="Lv2numbering"/>
      </w:pPr>
      <w:r>
        <w:t>In using the National Forest Company's branding (including its name and logo), the applicant shall comply with the brand guidelines issued by the National Forest Company.</w:t>
      </w:r>
    </w:p>
    <w:p w14:paraId="7B6B6E67" w14:textId="31F06272" w:rsidR="00B207DD" w:rsidRPr="00F324C4" w:rsidRDefault="00B207DD" w:rsidP="00B207DD">
      <w:pPr>
        <w:pStyle w:val="Lv2numbering"/>
      </w:pPr>
      <w:r>
        <w:t>The National Forest Company may acknowledge the applicant's involvement in the project as appropriate without prior notice</w:t>
      </w:r>
      <w:r w:rsidR="00F324C4">
        <w:rPr>
          <w:color w:val="FF0000"/>
        </w:rPr>
        <w:t xml:space="preserve"> </w:t>
      </w:r>
      <w:r w:rsidR="00F324C4" w:rsidRPr="00F324C4">
        <w:t>and further information may be required to feed into promotional opportunities</w:t>
      </w:r>
      <w:r w:rsidRPr="00F324C4">
        <w:t>.</w:t>
      </w:r>
    </w:p>
    <w:p w14:paraId="5017E8D1" w14:textId="77777777" w:rsidR="00B207DD" w:rsidRDefault="00B207DD" w:rsidP="00B207DD">
      <w:pPr>
        <w:pStyle w:val="Lv1Numbering"/>
      </w:pPr>
      <w:r>
        <w:t>Change of use or disposal</w:t>
      </w:r>
    </w:p>
    <w:p w14:paraId="404B76D6" w14:textId="612449E1" w:rsidR="00B207DD" w:rsidRDefault="00B207DD" w:rsidP="00B207DD">
      <w:pPr>
        <w:pStyle w:val="Lv2numbering"/>
      </w:pPr>
      <w:r>
        <w:t xml:space="preserve">The applicant shall not materially alter, or change the use of, or sell, or dispose of all or part of </w:t>
      </w:r>
      <w:r w:rsidR="00864AE4">
        <w:t>any</w:t>
      </w:r>
      <w:r>
        <w:t xml:space="preserve"> grant-aided equipment except with the prior written permission of the National Forest Company for 5 years from the date on which grant is paid.</w:t>
      </w:r>
    </w:p>
    <w:p w14:paraId="2A1AD293" w14:textId="7D301498" w:rsidR="00B207DD" w:rsidRDefault="00B207DD" w:rsidP="00B207DD">
      <w:pPr>
        <w:pStyle w:val="Lv2numbering"/>
      </w:pPr>
      <w:r>
        <w:t xml:space="preserve">Following such consent and in the event of sale or change of use or disposal of all or part of </w:t>
      </w:r>
      <w:r w:rsidR="005736C2">
        <w:t>any</w:t>
      </w:r>
      <w:r>
        <w:t xml:space="preserve"> grant-aided equipment, the National Forest Company shall be entitled to receive a proportion 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w:t>
      </w:r>
      <w:r>
        <w:t xml:space="preserve">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5D85558" w:rsidR="00B207DD" w:rsidRDefault="00B207DD" w:rsidP="00B207DD">
      <w:pPr>
        <w:pStyle w:val="Lv3numbering"/>
      </w:pPr>
      <w:r>
        <w:t>a)</w:t>
      </w:r>
      <w:r>
        <w:tab/>
        <w:t xml:space="preserve">provide all necessary assistance and cooperation as reasonably requested by the National Forest Company to enable the National Forest Company to comply with its obligations under the FOIA and </w:t>
      </w:r>
      <w:r w:rsidR="008E407F">
        <w:t>EIRs.</w:t>
      </w:r>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The National Forest Company's intention is that the grant will be paid to the applicant in full. 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t>a)</w:t>
      </w:r>
      <w:r w:rsidRPr="002B4815">
        <w:tab/>
        <w:t>the National Forest Company considers that the applicant has not made satisfactory progress with the delivery of the project;</w:t>
      </w:r>
    </w:p>
    <w:p w14:paraId="013D6EC8" w14:textId="77777777" w:rsidR="00B207DD" w:rsidRDefault="00B207DD" w:rsidP="00B207DD">
      <w:pPr>
        <w:pStyle w:val="Lv3numbering"/>
      </w:pPr>
      <w:r>
        <w:lastRenderedPageBreak/>
        <w:t>b)</w:t>
      </w:r>
      <w:r>
        <w:tab/>
        <w:t>the applicant is, in the reasonable opinion of the National Forest Company, delivering the project in a negligent manner;</w:t>
      </w:r>
    </w:p>
    <w:p w14:paraId="2CCFA8A7" w14:textId="77777777" w:rsidR="00B207DD" w:rsidRDefault="00B207DD" w:rsidP="00B207DD">
      <w:pPr>
        <w:pStyle w:val="Lv3numbering"/>
      </w:pPr>
      <w:r>
        <w:t>c)</w:t>
      </w:r>
      <w:r>
        <w:tab/>
        <w:t>the applicant obtains funding from a third party which, in the reasonable opinion of the National Forest Company, undertakes activities that are likely to bring the reputation of the project or the National Forest Company into disrepute;</w:t>
      </w:r>
    </w:p>
    <w:p w14:paraId="3585D8C6" w14:textId="77777777" w:rsidR="00B207DD" w:rsidRDefault="00B207DD" w:rsidP="00B207DD">
      <w:pPr>
        <w:pStyle w:val="Lv3numbering"/>
      </w:pPr>
      <w:r>
        <w:t>d)</w:t>
      </w:r>
      <w:r>
        <w:tab/>
        <w:t>the applicant provides the National Forest Company with any materially misleading or inaccurate information;</w:t>
      </w:r>
    </w:p>
    <w:p w14:paraId="6AD9FB8E" w14:textId="77777777" w:rsidR="00B207DD" w:rsidRDefault="00B207DD" w:rsidP="00B207DD">
      <w:pPr>
        <w:pStyle w:val="Lv3numbering"/>
      </w:pPr>
      <w:r>
        <w:t>e)</w:t>
      </w:r>
      <w:r>
        <w:tab/>
        <w:t>the applicant commits or committed a Prohibited Act;</w:t>
      </w:r>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5B83D5F7" w:rsidR="00B207DD" w:rsidRDefault="00B207DD" w:rsidP="00B207DD">
      <w:pPr>
        <w:pStyle w:val="Lv3numbering"/>
      </w:pPr>
      <w:r>
        <w:t>g)</w:t>
      </w:r>
      <w:r>
        <w:tab/>
        <w:t xml:space="preserve">the applicant ceases to operate for any reason, becomes insolvent, or is declared bankrupt, or placed into receivership, </w:t>
      </w:r>
      <w:r w:rsidR="008E407F">
        <w:t>administration,</w:t>
      </w:r>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058FB34" w:rsidR="00B207DD" w:rsidRDefault="00B207DD" w:rsidP="00B207DD">
      <w:pPr>
        <w:pStyle w:val="Lv2numbering"/>
      </w:pPr>
      <w:r>
        <w:t xml:space="preserve">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w:t>
      </w:r>
      <w:r w:rsidR="008E407F">
        <w:t>officers,</w:t>
      </w:r>
      <w:r>
        <w:t xml:space="preserve"> or sub-contractors with respect to all claims, demands, actions, costs, expenses, losses, </w:t>
      </w:r>
      <w:r w:rsidR="008E407F">
        <w:t>damages,</w:t>
      </w:r>
      <w:r>
        <w:t xml:space="preserve">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4CAE2120" w:rsidR="00B207DD" w:rsidRDefault="00B207DD" w:rsidP="00B207DD">
      <w:pPr>
        <w:pStyle w:val="Lv2numbering"/>
      </w:pPr>
      <w:r>
        <w:t xml:space="preserve">The applicant warrants, </w:t>
      </w:r>
      <w:r w:rsidR="008E407F">
        <w:t>undertakes,</w:t>
      </w:r>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
    <w:p w14:paraId="30857D6A" w14:textId="77777777" w:rsidR="00B207DD" w:rsidRDefault="00B207DD" w:rsidP="00B207DD">
      <w:pPr>
        <w:pStyle w:val="Lv3numbering"/>
      </w:pPr>
      <w:r>
        <w:t>b)</w:t>
      </w:r>
      <w:r>
        <w:tab/>
        <w:t>it has not committed, nor shall it commit, any Prohibited Act;</w:t>
      </w:r>
    </w:p>
    <w:p w14:paraId="0C290DF9" w14:textId="77777777" w:rsidR="00B207DD" w:rsidRDefault="00B207DD" w:rsidP="00B207DD">
      <w:pPr>
        <w:pStyle w:val="Lv3numbering"/>
      </w:pPr>
      <w:r>
        <w:t>c)</w:t>
      </w:r>
      <w:r>
        <w:tab/>
        <w:t>it shall at all times comply with all relevant legislation and all applicable codes of practice and other similar codes or recommendations, and shall notify the National Forest Company immediately of any significant departure from such legislation, codes or recommendations;</w:t>
      </w:r>
    </w:p>
    <w:p w14:paraId="1E09C15B" w14:textId="69FA8B21"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w:t>
      </w:r>
      <w:r w:rsidR="008E407F">
        <w:t>regulations,</w:t>
      </w:r>
      <w:r>
        <w:t xml:space="preserve"> and codes of practice relating to health and safety, which may apply to employees and other persons working on the project;</w:t>
      </w:r>
    </w:p>
    <w:p w14:paraId="774B86DD" w14:textId="77777777" w:rsidR="00B207DD" w:rsidRDefault="00B207DD" w:rsidP="00B207DD">
      <w:pPr>
        <w:pStyle w:val="Lv3numbering"/>
      </w:pPr>
      <w:r>
        <w:t>e)</w:t>
      </w:r>
      <w:r>
        <w:tab/>
        <w:t>it has and shall keep in place adequate procedures for dealing with any conflicts of interest;</w:t>
      </w:r>
    </w:p>
    <w:p w14:paraId="2781BF14" w14:textId="77777777" w:rsidR="00B207DD" w:rsidRDefault="00B207DD" w:rsidP="00B207DD">
      <w:pPr>
        <w:pStyle w:val="Lv3numbering"/>
      </w:pPr>
      <w:r>
        <w:t>f)</w:t>
      </w:r>
      <w:r>
        <w:tab/>
        <w:t>it has and shall keep in place systems to deal with the prevention of fraud and/or administrative malfunction;</w:t>
      </w:r>
    </w:p>
    <w:p w14:paraId="378C203B" w14:textId="77777777" w:rsidR="00B207DD" w:rsidRDefault="00B207DD" w:rsidP="00B207DD">
      <w:pPr>
        <w:pStyle w:val="Lv3numbering"/>
      </w:pPr>
      <w:r>
        <w:t>g)</w:t>
      </w:r>
      <w:r>
        <w:tab/>
        <w:t>all financial and other information concerning the applicant which has been disclosed to the National Forest Company is to the best of its knowledge and belief, true and accurate;</w:t>
      </w:r>
    </w:p>
    <w:p w14:paraId="15BD5998" w14:textId="77777777" w:rsidR="00B207DD" w:rsidRDefault="00B207DD" w:rsidP="00B207DD">
      <w:pPr>
        <w:pStyle w:val="Lv3numbering"/>
      </w:pPr>
      <w:r>
        <w:t>h)</w:t>
      </w:r>
      <w:r>
        <w:tab/>
        <w:t>it is not subject to any contractual or other restriction imposed by its own or any other organisation's rules or regulations or otherwise which may prevent or materially impede it from meeting its obligations in connection with the grant;</w:t>
      </w:r>
    </w:p>
    <w:p w14:paraId="1C22CDC0" w14:textId="77777777" w:rsidR="00B207DD" w:rsidRDefault="00B207DD" w:rsidP="00B207DD">
      <w:pPr>
        <w:pStyle w:val="Lv3numbering"/>
      </w:pPr>
      <w:r>
        <w:t>i)</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205871F5" w:rsidR="00B207DD" w:rsidRDefault="00B207DD" w:rsidP="00B207DD">
      <w:pPr>
        <w:pStyle w:val="Lv2numbering"/>
      </w:pPr>
      <w:r>
        <w:t xml:space="preserve">The applicant shall </w:t>
      </w:r>
      <w:r w:rsidR="008E407F">
        <w:t>affect</w:t>
      </w:r>
      <w:r>
        <w:t xml:space="preserve">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t>Termination</w:t>
      </w:r>
    </w:p>
    <w:p w14:paraId="76A4BCE3" w14:textId="77777777" w:rsidR="00B207DD" w:rsidRDefault="00B207DD" w:rsidP="00B207DD">
      <w:pPr>
        <w:pStyle w:val="Lv2numbering"/>
      </w:pPr>
      <w:r>
        <w:t xml:space="preserve">The National Forest Company may withdraw the grant offer and any grant payments on giving the </w:t>
      </w:r>
      <w:r>
        <w:lastRenderedPageBreak/>
        <w:t>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bookmarkEnd w:id="4"/>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037" w14:textId="77777777" w:rsidR="00052322" w:rsidRDefault="00052322" w:rsidP="00B4382B">
      <w:pPr>
        <w:spacing w:before="0" w:after="0"/>
      </w:pPr>
      <w:r>
        <w:separator/>
      </w:r>
    </w:p>
  </w:endnote>
  <w:endnote w:type="continuationSeparator" w:id="0">
    <w:p w14:paraId="726E3AE3" w14:textId="77777777" w:rsidR="00052322" w:rsidRDefault="00052322" w:rsidP="00B4382B">
      <w:pPr>
        <w:spacing w:before="0" w:after="0"/>
      </w:pPr>
      <w:r>
        <w:continuationSeparator/>
      </w:r>
    </w:p>
  </w:endnote>
  <w:endnote w:type="continuationNotice" w:id="1">
    <w:p w14:paraId="73F43E17" w14:textId="77777777" w:rsidR="00052322" w:rsidRDefault="000523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Siena">
    <w:altName w:val="Arial"/>
    <w:charset w:val="00"/>
    <w:family w:val="swiss"/>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1F6" w14:textId="25DEE069" w:rsidR="00764939" w:rsidRPr="00764939" w:rsidRDefault="008372EC" w:rsidP="00764939">
    <w:pPr>
      <w:pStyle w:val="Footer"/>
      <w:tabs>
        <w:tab w:val="clear" w:pos="9026"/>
        <w:tab w:val="right" w:pos="9639"/>
      </w:tabs>
      <w:rPr>
        <w:b/>
        <w:color w:val="289156" w:themeColor="accent2"/>
        <w:sz w:val="20"/>
      </w:rPr>
    </w:pPr>
    <w:r>
      <w:rPr>
        <w:b/>
        <w:sz w:val="20"/>
      </w:rPr>
      <w:t>EOI Form</w:t>
    </w:r>
    <w:r w:rsidR="00764939" w:rsidRPr="008B6130">
      <w:rPr>
        <w:b/>
        <w:sz w:val="20"/>
      </w:rPr>
      <w:tab/>
    </w:r>
    <w:r w:rsidR="00764939" w:rsidRPr="008B6130">
      <w:rPr>
        <w:b/>
        <w:sz w:val="20"/>
      </w:rPr>
      <w:tab/>
      <w:t xml:space="preserve">Page </w:t>
    </w:r>
    <w:r w:rsidR="00764939" w:rsidRPr="008B6130">
      <w:rPr>
        <w:b/>
        <w:sz w:val="20"/>
      </w:rPr>
      <w:fldChar w:fldCharType="begin"/>
    </w:r>
    <w:r w:rsidR="00764939" w:rsidRPr="008B6130">
      <w:rPr>
        <w:b/>
        <w:sz w:val="20"/>
      </w:rPr>
      <w:instrText xml:space="preserve"> PAGE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r w:rsidR="00764939" w:rsidRPr="008B6130">
      <w:rPr>
        <w:b/>
        <w:sz w:val="20"/>
      </w:rPr>
      <w:t xml:space="preserve"> of </w:t>
    </w:r>
    <w:r w:rsidR="00764939" w:rsidRPr="008B6130">
      <w:rPr>
        <w:b/>
        <w:sz w:val="20"/>
      </w:rPr>
      <w:fldChar w:fldCharType="begin"/>
    </w:r>
    <w:r w:rsidR="00764939" w:rsidRPr="008B6130">
      <w:rPr>
        <w:b/>
        <w:sz w:val="20"/>
      </w:rPr>
      <w:instrText xml:space="preserve"> NUMPAGES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2AE" w14:textId="7AF05BC0" w:rsidR="00764939" w:rsidRPr="008B6130" w:rsidRDefault="00837096" w:rsidP="00764939">
    <w:pPr>
      <w:pStyle w:val="Footer"/>
      <w:tabs>
        <w:tab w:val="clear" w:pos="9026"/>
        <w:tab w:val="right" w:pos="9639"/>
      </w:tabs>
      <w:rPr>
        <w:b/>
        <w:sz w:val="20"/>
      </w:rPr>
    </w:pPr>
    <w:r>
      <w:rPr>
        <w:b/>
        <w:sz w:val="20"/>
      </w:rPr>
      <w:t xml:space="preserve">Application Form </w:t>
    </w:r>
    <w:r w:rsidR="00764939" w:rsidRPr="008B6130">
      <w:rPr>
        <w:b/>
        <w:sz w:val="20"/>
      </w:rPr>
      <w:tab/>
    </w:r>
    <w:r w:rsidR="00764939" w:rsidRPr="008B6130">
      <w:rPr>
        <w:b/>
        <w:sz w:val="20"/>
      </w:rPr>
      <w:tab/>
      <w:t xml:space="preserve">Page </w:t>
    </w:r>
    <w:r w:rsidR="00764939" w:rsidRPr="008B6130">
      <w:rPr>
        <w:b/>
        <w:sz w:val="20"/>
      </w:rPr>
      <w:fldChar w:fldCharType="begin"/>
    </w:r>
    <w:r w:rsidR="00764939" w:rsidRPr="008B6130">
      <w:rPr>
        <w:b/>
        <w:sz w:val="20"/>
      </w:rPr>
      <w:instrText xml:space="preserve"> PAGE   \* MERGEFORMAT </w:instrText>
    </w:r>
    <w:r w:rsidR="00764939" w:rsidRPr="008B6130">
      <w:rPr>
        <w:b/>
        <w:sz w:val="20"/>
      </w:rPr>
      <w:fldChar w:fldCharType="separate"/>
    </w:r>
    <w:r w:rsidR="00D35803" w:rsidRPr="008B6130">
      <w:rPr>
        <w:b/>
        <w:noProof/>
        <w:sz w:val="20"/>
      </w:rPr>
      <w:t>1</w:t>
    </w:r>
    <w:r w:rsidR="00764939" w:rsidRPr="008B6130">
      <w:rPr>
        <w:b/>
        <w:sz w:val="20"/>
      </w:rPr>
      <w:fldChar w:fldCharType="end"/>
    </w:r>
    <w:r w:rsidR="00764939" w:rsidRPr="008B6130">
      <w:rPr>
        <w:b/>
        <w:sz w:val="20"/>
      </w:rPr>
      <w:t xml:space="preserve"> of </w:t>
    </w:r>
    <w:r w:rsidR="00764939" w:rsidRPr="008B6130">
      <w:rPr>
        <w:b/>
        <w:sz w:val="20"/>
      </w:rPr>
      <w:fldChar w:fldCharType="begin"/>
    </w:r>
    <w:r w:rsidR="00764939" w:rsidRPr="008B6130">
      <w:rPr>
        <w:b/>
        <w:sz w:val="20"/>
      </w:rPr>
      <w:instrText xml:space="preserve"> NUMPAGES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A401" w14:textId="77777777" w:rsidR="00052322" w:rsidRDefault="00052322" w:rsidP="00B4382B">
      <w:pPr>
        <w:spacing w:before="0" w:after="0"/>
      </w:pPr>
      <w:r>
        <w:separator/>
      </w:r>
    </w:p>
  </w:footnote>
  <w:footnote w:type="continuationSeparator" w:id="0">
    <w:p w14:paraId="648D7D79" w14:textId="77777777" w:rsidR="00052322" w:rsidRDefault="00052322" w:rsidP="00B4382B">
      <w:pPr>
        <w:spacing w:before="0" w:after="0"/>
      </w:pPr>
      <w:r>
        <w:continuationSeparator/>
      </w:r>
    </w:p>
  </w:footnote>
  <w:footnote w:type="continuationNotice" w:id="1">
    <w:p w14:paraId="3D6A311D" w14:textId="77777777" w:rsidR="00052322" w:rsidRDefault="000523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495" w14:textId="088FA086"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8372EC">
      <w:rPr>
        <w:b/>
        <w:sz w:val="20"/>
      </w:rPr>
      <w:t xml:space="preserve">Forest Society </w:t>
    </w:r>
    <w:r w:rsidR="004C182C" w:rsidRPr="008B6130">
      <w:rPr>
        <w:b/>
        <w:sz w:val="20"/>
      </w:rPr>
      <w:t>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1838455">
    <w:abstractNumId w:val="1"/>
  </w:num>
  <w:num w:numId="2" w16cid:durableId="349719200">
    <w:abstractNumId w:val="3"/>
  </w:num>
  <w:num w:numId="3" w16cid:durableId="1492867350">
    <w:abstractNumId w:val="2"/>
  </w:num>
  <w:num w:numId="4" w16cid:durableId="50543508">
    <w:abstractNumId w:val="0"/>
  </w:num>
  <w:num w:numId="5" w16cid:durableId="1585185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51891"/>
    <w:rsid w:val="00051EDC"/>
    <w:rsid w:val="00052322"/>
    <w:rsid w:val="0006618E"/>
    <w:rsid w:val="000669E1"/>
    <w:rsid w:val="000B191A"/>
    <w:rsid w:val="000C7C06"/>
    <w:rsid w:val="000E3D0D"/>
    <w:rsid w:val="000E4E21"/>
    <w:rsid w:val="00100D0B"/>
    <w:rsid w:val="00167E67"/>
    <w:rsid w:val="0017041D"/>
    <w:rsid w:val="00172DDA"/>
    <w:rsid w:val="00187C93"/>
    <w:rsid w:val="001A2D6F"/>
    <w:rsid w:val="001B2132"/>
    <w:rsid w:val="001C30FD"/>
    <w:rsid w:val="001E4702"/>
    <w:rsid w:val="001E5DAB"/>
    <w:rsid w:val="00231E33"/>
    <w:rsid w:val="00273724"/>
    <w:rsid w:val="00290410"/>
    <w:rsid w:val="002953DD"/>
    <w:rsid w:val="002A5187"/>
    <w:rsid w:val="002A5D5C"/>
    <w:rsid w:val="002B4815"/>
    <w:rsid w:val="002C4D43"/>
    <w:rsid w:val="002C5FB1"/>
    <w:rsid w:val="002D770A"/>
    <w:rsid w:val="002E606F"/>
    <w:rsid w:val="002E6852"/>
    <w:rsid w:val="002F3E9F"/>
    <w:rsid w:val="002F4B6E"/>
    <w:rsid w:val="00307F9A"/>
    <w:rsid w:val="0033283B"/>
    <w:rsid w:val="0034060C"/>
    <w:rsid w:val="00372BC9"/>
    <w:rsid w:val="00393C4A"/>
    <w:rsid w:val="003E532C"/>
    <w:rsid w:val="003F6C96"/>
    <w:rsid w:val="0040125A"/>
    <w:rsid w:val="00403EF5"/>
    <w:rsid w:val="00413D2C"/>
    <w:rsid w:val="00481EA8"/>
    <w:rsid w:val="0048467B"/>
    <w:rsid w:val="00487A2F"/>
    <w:rsid w:val="00487D5D"/>
    <w:rsid w:val="004B4F24"/>
    <w:rsid w:val="004C182C"/>
    <w:rsid w:val="004D29E3"/>
    <w:rsid w:val="004D5B11"/>
    <w:rsid w:val="004E629D"/>
    <w:rsid w:val="004F0CC9"/>
    <w:rsid w:val="00542FDB"/>
    <w:rsid w:val="00551A3A"/>
    <w:rsid w:val="00562814"/>
    <w:rsid w:val="005736C2"/>
    <w:rsid w:val="005A63A9"/>
    <w:rsid w:val="005D4937"/>
    <w:rsid w:val="005E1429"/>
    <w:rsid w:val="005E5746"/>
    <w:rsid w:val="0060493A"/>
    <w:rsid w:val="0064796C"/>
    <w:rsid w:val="00661084"/>
    <w:rsid w:val="00671D85"/>
    <w:rsid w:val="0067468F"/>
    <w:rsid w:val="00686ED6"/>
    <w:rsid w:val="00697859"/>
    <w:rsid w:val="006B00EA"/>
    <w:rsid w:val="006B23E3"/>
    <w:rsid w:val="006B4796"/>
    <w:rsid w:val="006C6E59"/>
    <w:rsid w:val="006D664F"/>
    <w:rsid w:val="006E7E71"/>
    <w:rsid w:val="00704E4B"/>
    <w:rsid w:val="00706C30"/>
    <w:rsid w:val="00737295"/>
    <w:rsid w:val="00740EA5"/>
    <w:rsid w:val="007627E0"/>
    <w:rsid w:val="00764302"/>
    <w:rsid w:val="00764939"/>
    <w:rsid w:val="0076753F"/>
    <w:rsid w:val="00775F11"/>
    <w:rsid w:val="00794AB3"/>
    <w:rsid w:val="00796C6F"/>
    <w:rsid w:val="007E6A21"/>
    <w:rsid w:val="00801D30"/>
    <w:rsid w:val="008229CD"/>
    <w:rsid w:val="00837096"/>
    <w:rsid w:val="008372EC"/>
    <w:rsid w:val="00844BAE"/>
    <w:rsid w:val="00845965"/>
    <w:rsid w:val="00852F76"/>
    <w:rsid w:val="00863108"/>
    <w:rsid w:val="00864AE4"/>
    <w:rsid w:val="00865D14"/>
    <w:rsid w:val="00883505"/>
    <w:rsid w:val="008B0460"/>
    <w:rsid w:val="008B3A3D"/>
    <w:rsid w:val="008B6130"/>
    <w:rsid w:val="008E3197"/>
    <w:rsid w:val="008E407F"/>
    <w:rsid w:val="009140C8"/>
    <w:rsid w:val="00920FDB"/>
    <w:rsid w:val="00936B3F"/>
    <w:rsid w:val="009376BD"/>
    <w:rsid w:val="00945963"/>
    <w:rsid w:val="00975FB2"/>
    <w:rsid w:val="00983819"/>
    <w:rsid w:val="00983DA6"/>
    <w:rsid w:val="009C0B08"/>
    <w:rsid w:val="009C3E07"/>
    <w:rsid w:val="009C6CC3"/>
    <w:rsid w:val="009F4A10"/>
    <w:rsid w:val="00A00935"/>
    <w:rsid w:val="00A04025"/>
    <w:rsid w:val="00A120C5"/>
    <w:rsid w:val="00A22B6E"/>
    <w:rsid w:val="00A33758"/>
    <w:rsid w:val="00A33BE1"/>
    <w:rsid w:val="00A43A20"/>
    <w:rsid w:val="00A56106"/>
    <w:rsid w:val="00A65C56"/>
    <w:rsid w:val="00AA7763"/>
    <w:rsid w:val="00AC1FE3"/>
    <w:rsid w:val="00AC7095"/>
    <w:rsid w:val="00AD4CA8"/>
    <w:rsid w:val="00AE632E"/>
    <w:rsid w:val="00B03F8A"/>
    <w:rsid w:val="00B0745B"/>
    <w:rsid w:val="00B207DD"/>
    <w:rsid w:val="00B22F83"/>
    <w:rsid w:val="00B35969"/>
    <w:rsid w:val="00B4382B"/>
    <w:rsid w:val="00B47283"/>
    <w:rsid w:val="00B61224"/>
    <w:rsid w:val="00B80C66"/>
    <w:rsid w:val="00B87797"/>
    <w:rsid w:val="00BA0AB3"/>
    <w:rsid w:val="00BA148D"/>
    <w:rsid w:val="00BC27EE"/>
    <w:rsid w:val="00BC45E7"/>
    <w:rsid w:val="00BC4AD2"/>
    <w:rsid w:val="00BC63E8"/>
    <w:rsid w:val="00BF3AA0"/>
    <w:rsid w:val="00BF40DD"/>
    <w:rsid w:val="00C179AD"/>
    <w:rsid w:val="00C20A86"/>
    <w:rsid w:val="00C242D2"/>
    <w:rsid w:val="00C246BE"/>
    <w:rsid w:val="00C35D62"/>
    <w:rsid w:val="00C3730F"/>
    <w:rsid w:val="00C4125D"/>
    <w:rsid w:val="00C45FF1"/>
    <w:rsid w:val="00C47631"/>
    <w:rsid w:val="00C54C89"/>
    <w:rsid w:val="00C5754C"/>
    <w:rsid w:val="00C738E7"/>
    <w:rsid w:val="00CB1E15"/>
    <w:rsid w:val="00CC2F6F"/>
    <w:rsid w:val="00CE3271"/>
    <w:rsid w:val="00CE66AA"/>
    <w:rsid w:val="00D24D63"/>
    <w:rsid w:val="00D25672"/>
    <w:rsid w:val="00D35803"/>
    <w:rsid w:val="00D4008F"/>
    <w:rsid w:val="00D43290"/>
    <w:rsid w:val="00D705D0"/>
    <w:rsid w:val="00D82F5D"/>
    <w:rsid w:val="00DA6DF4"/>
    <w:rsid w:val="00DB5E93"/>
    <w:rsid w:val="00DC425D"/>
    <w:rsid w:val="00DD7655"/>
    <w:rsid w:val="00DE5855"/>
    <w:rsid w:val="00DF26A5"/>
    <w:rsid w:val="00E1505B"/>
    <w:rsid w:val="00E432B3"/>
    <w:rsid w:val="00E509CA"/>
    <w:rsid w:val="00E52355"/>
    <w:rsid w:val="00E57417"/>
    <w:rsid w:val="00E7564A"/>
    <w:rsid w:val="00EA3448"/>
    <w:rsid w:val="00EA668F"/>
    <w:rsid w:val="00EB1502"/>
    <w:rsid w:val="00ED5ADB"/>
    <w:rsid w:val="00F0177A"/>
    <w:rsid w:val="00F324C4"/>
    <w:rsid w:val="00F61ECC"/>
    <w:rsid w:val="00F8112F"/>
    <w:rsid w:val="00FA7538"/>
    <w:rsid w:val="00FC068F"/>
    <w:rsid w:val="00FC34F8"/>
    <w:rsid w:val="00FE2D71"/>
    <w:rsid w:val="00FF2870"/>
    <w:rsid w:val="03D5D5FF"/>
    <w:rsid w:val="1DAC1489"/>
    <w:rsid w:val="273C4654"/>
    <w:rsid w:val="27D1299D"/>
    <w:rsid w:val="3E565D15"/>
    <w:rsid w:val="4754DB2F"/>
    <w:rsid w:val="479074EE"/>
    <w:rsid w:val="4AB4BBE3"/>
    <w:rsid w:val="7674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89D74FF-DD9F-4895-BEFA-CAABEEE2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29"/>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C30"/>
    <w:rPr>
      <w:b/>
      <w:bCs/>
    </w:rPr>
  </w:style>
  <w:style w:type="character" w:customStyle="1" w:styleId="CommentSubjectChar">
    <w:name w:val="Comment Subject Char"/>
    <w:basedOn w:val="CommentTextChar"/>
    <w:link w:val="CommentSubject"/>
    <w:uiPriority w:val="99"/>
    <w:semiHidden/>
    <w:rsid w:val="00706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ationalfore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ationalforest.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7" ma:contentTypeDescription="Create a new document." ma:contentTypeScope="" ma:versionID="ebfec68ba88c7d4f1cfcef96bda579ad">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ce009680e937787a4b1f997e08aaca56"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53DA-797B-4A5F-9732-E140020B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AB11-2BA2-4D5D-AE09-885582D0A5F5}">
  <ds:schemaRefs>
    <ds:schemaRef ds:uri="http://schemas.microsoft.com/sharepoint/v3/contenttype/forms"/>
  </ds:schemaRefs>
</ds:datastoreItem>
</file>

<file path=customXml/itemProps3.xml><?xml version="1.0" encoding="utf-8"?>
<ds:datastoreItem xmlns:ds="http://schemas.openxmlformats.org/officeDocument/2006/customXml" ds:itemID="{F78B70B9-661D-4225-B2CE-A0B16F72A692}">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1ed3bab3-3e5a-4c91-8f36-14d4c01ce76a"/>
    <ds:schemaRef ds:uri="http://schemas.microsoft.com/office/infopath/2007/PartnerControls"/>
    <ds:schemaRef ds:uri="a0935adb-67a1-49c6-b105-91d006251fdb"/>
    <ds:schemaRef ds:uri="http://purl.org/dc/elements/1.1/"/>
  </ds:schemaRefs>
</ds:datastoreItem>
</file>

<file path=customXml/itemProps4.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Links>
    <vt:vector size="18" baseType="variant">
      <vt:variant>
        <vt:i4>5308522</vt:i4>
      </vt:variant>
      <vt:variant>
        <vt:i4>6</vt:i4>
      </vt:variant>
      <vt:variant>
        <vt:i4>0</vt:i4>
      </vt:variant>
      <vt:variant>
        <vt:i4>5</vt:i4>
      </vt:variant>
      <vt:variant>
        <vt:lpwstr>mailto:hdavison@nationalforest.org</vt:lpwstr>
      </vt:variant>
      <vt:variant>
        <vt:lpwstr/>
      </vt:variant>
      <vt:variant>
        <vt:i4>5308522</vt:i4>
      </vt:variant>
      <vt:variant>
        <vt:i4>3</vt:i4>
      </vt:variant>
      <vt:variant>
        <vt:i4>0</vt:i4>
      </vt:variant>
      <vt:variant>
        <vt:i4>5</vt:i4>
      </vt:variant>
      <vt:variant>
        <vt:lpwstr>mailto:hdavison@nationalforest.org</vt:lpwstr>
      </vt:variant>
      <vt:variant>
        <vt:lpwstr/>
      </vt:variant>
      <vt:variant>
        <vt:i4>5308522</vt:i4>
      </vt:variant>
      <vt:variant>
        <vt:i4>0</vt:i4>
      </vt:variant>
      <vt:variant>
        <vt:i4>0</vt:i4>
      </vt:variant>
      <vt:variant>
        <vt:i4>5</vt:i4>
      </vt:variant>
      <vt:variant>
        <vt:lpwstr>mailto:hdavison@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attaway</dc:creator>
  <cp:keywords/>
  <cp:lastModifiedBy>Hollie Davison (she/her)</cp:lastModifiedBy>
  <cp:revision>86</cp:revision>
  <cp:lastPrinted>2021-06-02T15:31:00Z</cp:lastPrinted>
  <dcterms:created xsi:type="dcterms:W3CDTF">2020-12-03T20:41:00Z</dcterms:created>
  <dcterms:modified xsi:type="dcterms:W3CDTF">2023-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Order">
    <vt:r8>1315200</vt:r8>
  </property>
  <property fmtid="{D5CDD505-2E9C-101B-9397-08002B2CF9AE}" pid="4" name="MediaServiceImageTags">
    <vt:lpwstr/>
  </property>
</Properties>
</file>